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9B1D2" w14:textId="77777777" w:rsidR="000B48B3" w:rsidRDefault="001F070C" w:rsidP="001F070C">
      <w:pPr>
        <w:jc w:val="center"/>
        <w:rPr>
          <w:b/>
          <w:sz w:val="28"/>
        </w:rPr>
      </w:pPr>
      <w:r w:rsidRPr="001F070C">
        <w:rPr>
          <w:b/>
          <w:sz w:val="28"/>
        </w:rPr>
        <w:t xml:space="preserve">Media Studies A2 – </w:t>
      </w:r>
      <w:r w:rsidR="00536030">
        <w:rPr>
          <w:b/>
          <w:sz w:val="28"/>
        </w:rPr>
        <w:t>Personalised Learning Checklist (Theoretical Contexts + Issues &amp; Debates)</w:t>
      </w:r>
    </w:p>
    <w:p w14:paraId="2937AB91" w14:textId="77777777" w:rsidR="000B48B3" w:rsidRDefault="000B48B3">
      <w:pPr>
        <w:rPr>
          <w:b/>
          <w:sz w:val="28"/>
        </w:rPr>
      </w:pPr>
      <w:r>
        <w:rPr>
          <w:b/>
          <w:sz w:val="28"/>
        </w:rPr>
        <w:t xml:space="preserve">This is your Personalised Learning Checklist to aid in your learning of the theoretical contexts, issues and debates and case study texts for </w:t>
      </w:r>
      <w:r w:rsidR="008D2311">
        <w:rPr>
          <w:b/>
          <w:sz w:val="28"/>
        </w:rPr>
        <w:t>G325</w:t>
      </w:r>
      <w:r>
        <w:rPr>
          <w:b/>
          <w:sz w:val="28"/>
        </w:rPr>
        <w:t>. The skills have been colour coded:</w:t>
      </w:r>
    </w:p>
    <w:p w14:paraId="57BDB131" w14:textId="77777777" w:rsidR="000B48B3" w:rsidRDefault="000B48B3">
      <w:pPr>
        <w:rPr>
          <w:b/>
          <w:sz w:val="28"/>
        </w:rPr>
      </w:pPr>
    </w:p>
    <w:p w14:paraId="234384A3" w14:textId="44C5B7B4" w:rsidR="000B48B3" w:rsidRDefault="0095581A">
      <w:pPr>
        <w:rPr>
          <w:b/>
          <w:sz w:val="28"/>
        </w:rPr>
      </w:pP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A6407" wp14:editId="121B84E3">
                <wp:simplePos x="0" y="0"/>
                <wp:positionH relativeFrom="column">
                  <wp:posOffset>1655445</wp:posOffset>
                </wp:positionH>
                <wp:positionV relativeFrom="paragraph">
                  <wp:posOffset>3733800</wp:posOffset>
                </wp:positionV>
                <wp:extent cx="1186815" cy="1022985"/>
                <wp:effectExtent l="67945" t="34290" r="78740" b="7302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92080" flipH="1">
                          <a:off x="0" y="0"/>
                          <a:ext cx="1186815" cy="1022985"/>
                        </a:xfrm>
                        <a:custGeom>
                          <a:avLst/>
                          <a:gdLst>
                            <a:gd name="T0" fmla="*/ 863298 w 21600"/>
                            <a:gd name="T1" fmla="*/ 0 h 21600"/>
                            <a:gd name="T2" fmla="*/ 863298 w 21600"/>
                            <a:gd name="T3" fmla="*/ 575808 h 21600"/>
                            <a:gd name="T4" fmla="*/ 120660 w 21600"/>
                            <a:gd name="T5" fmla="*/ 1022985 h 21600"/>
                            <a:gd name="T6" fmla="*/ 1186815 w 21600"/>
                            <a:gd name="T7" fmla="*/ 287904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3931 h 21600"/>
                            <a:gd name="T14" fmla="*/ 19519 w 21600"/>
                            <a:gd name="T15" fmla="*/ 822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712" y="0"/>
                              </a:lnTo>
                              <a:lnTo>
                                <a:pt x="15712" y="3931"/>
                              </a:lnTo>
                              <a:lnTo>
                                <a:pt x="12427" y="3931"/>
                              </a:lnTo>
                              <a:cubicBezTo>
                                <a:pt x="5564" y="3931"/>
                                <a:pt x="0" y="7614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4391" y="21600"/>
                              </a:lnTo>
                              <a:lnTo>
                                <a:pt x="4391" y="12158"/>
                              </a:lnTo>
                              <a:cubicBezTo>
                                <a:pt x="4391" y="9987"/>
                                <a:pt x="7989" y="8227"/>
                                <a:pt x="12427" y="8227"/>
                              </a:cubicBezTo>
                              <a:lnTo>
                                <a:pt x="15712" y="8227"/>
                              </a:lnTo>
                              <a:lnTo>
                                <a:pt x="15712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130.35pt;margin-top:294pt;width:93.45pt;height:80.55pt;rotation:-11678603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" path="m21600,6079l15712,,15712,3931,12427,3931c5564,3931,,7614,,12158l0,21600,4391,21600,4391,12158c4391,9987,7989,8227,12427,8227l15712,8227,15712,12158,21600,6079xe" fillcolor="black [3213]" strokecolor="black [3213]">
                <v:stroke joinstyle="miter"/>
                <v:path o:connecttype="custom" o:connectlocs="47434029,0;47434029,27270507;6629680,48448996;65209715,13635253" o:connectangles="270,90,90,0" textboxrect="12427,3931,19519,8227"/>
              </v:shape>
            </w:pict>
          </mc:Fallback>
        </mc:AlternateContent>
      </w: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C1F69" wp14:editId="7AAD9C6A">
                <wp:simplePos x="0" y="0"/>
                <wp:positionH relativeFrom="column">
                  <wp:posOffset>2943225</wp:posOffset>
                </wp:positionH>
                <wp:positionV relativeFrom="paragraph">
                  <wp:posOffset>3893185</wp:posOffset>
                </wp:positionV>
                <wp:extent cx="5181600" cy="1028700"/>
                <wp:effectExtent l="0" t="0" r="25400" b="3810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F7B61" w14:textId="77777777" w:rsidR="000B48B3" w:rsidRPr="006A13A3" w:rsidRDefault="000B48B3" w:rsidP="000B48B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13A3">
                              <w:rPr>
                                <w:b/>
                                <w:sz w:val="26"/>
                                <w:szCs w:val="26"/>
                              </w:rPr>
                              <w:t>If you were able to HONESTLY tick all the boxes on your PLC, then you have a detailed and sophisticated knowledge and understanding of media issues and debates. Your next job is practise the applying this knowledge to exam questions – use past papers on the VLE to help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31.75pt;margin-top:306.55pt;width:40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">
                <v:textbox>
                  <w:txbxContent>
                    <w:p w14:paraId="47DF7B61" w14:textId="77777777" w:rsidR="000B48B3" w:rsidRPr="006A13A3" w:rsidRDefault="000B48B3" w:rsidP="000B48B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A13A3">
                        <w:rPr>
                          <w:b/>
                          <w:sz w:val="26"/>
                          <w:szCs w:val="26"/>
                        </w:rPr>
                        <w:t>If you were able to HONESTLY tick all the boxes on your PLC, then you have a detailed and sophisticated knowledge and understanding of media issues and debates. Your next job is practise the applying this knowledge to exam questions – use past papers on the VLE to help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DC1D5" wp14:editId="427C12EA">
                <wp:simplePos x="0" y="0"/>
                <wp:positionH relativeFrom="column">
                  <wp:posOffset>1362075</wp:posOffset>
                </wp:positionH>
                <wp:positionV relativeFrom="paragraph">
                  <wp:posOffset>2302510</wp:posOffset>
                </wp:positionV>
                <wp:extent cx="666750" cy="74295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E0F4D" w14:textId="77777777" w:rsidR="006A13A3" w:rsidRPr="006A13A3" w:rsidRDefault="006A13A3" w:rsidP="006A13A3">
                            <w:pPr>
                              <w:rPr>
                                <w:sz w:val="56"/>
                              </w:rPr>
                            </w:pPr>
                            <w:r w:rsidRPr="006A13A3">
                              <w:rPr>
                                <w:b/>
                                <w:sz w:val="96"/>
                              </w:rPr>
                              <w:sym w:font="Wingdings 2" w:char="F0C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07.25pt;margin-top:181.3pt;width:52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" filled="f" stroked="f">
                <v:textbox>
                  <w:txbxContent>
                    <w:p w14:paraId="36FE0F4D" w14:textId="77777777" w:rsidR="006A13A3" w:rsidRPr="006A13A3" w:rsidRDefault="006A13A3" w:rsidP="006A13A3">
                      <w:pPr>
                        <w:rPr>
                          <w:sz w:val="56"/>
                        </w:rPr>
                      </w:pPr>
                      <w:r w:rsidRPr="006A13A3">
                        <w:rPr>
                          <w:b/>
                          <w:sz w:val="96"/>
                        </w:rPr>
                        <w:sym w:font="Wingdings 2" w:char="F0C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1D52F" wp14:editId="2FB3F4E2">
                <wp:simplePos x="0" y="0"/>
                <wp:positionH relativeFrom="column">
                  <wp:posOffset>1362075</wp:posOffset>
                </wp:positionH>
                <wp:positionV relativeFrom="paragraph">
                  <wp:posOffset>930910</wp:posOffset>
                </wp:positionV>
                <wp:extent cx="666750" cy="74295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E683C" w14:textId="77777777" w:rsidR="006A13A3" w:rsidRPr="006A13A3" w:rsidRDefault="006A13A3">
                            <w:pPr>
                              <w:rPr>
                                <w:sz w:val="56"/>
                              </w:rPr>
                            </w:pPr>
                            <w:r w:rsidRPr="006A13A3">
                              <w:rPr>
                                <w:b/>
                                <w:sz w:val="96"/>
                              </w:rPr>
                              <w:sym w:font="Wingdings 2" w:char="F0C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07.25pt;margin-top:73.3pt;width:52.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" filled="f" stroked="f">
                <v:textbox>
                  <w:txbxContent>
                    <w:p w14:paraId="7D5E683C" w14:textId="77777777" w:rsidR="006A13A3" w:rsidRPr="006A13A3" w:rsidRDefault="006A13A3">
                      <w:pPr>
                        <w:rPr>
                          <w:sz w:val="56"/>
                        </w:rPr>
                      </w:pPr>
                      <w:r w:rsidRPr="006A13A3">
                        <w:rPr>
                          <w:b/>
                          <w:sz w:val="96"/>
                        </w:rPr>
                        <w:sym w:font="Wingdings 2" w:char="F0C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C2685" wp14:editId="65BEB3EC">
                <wp:simplePos x="0" y="0"/>
                <wp:positionH relativeFrom="column">
                  <wp:posOffset>2943225</wp:posOffset>
                </wp:positionH>
                <wp:positionV relativeFrom="paragraph">
                  <wp:posOffset>3026410</wp:posOffset>
                </wp:positionV>
                <wp:extent cx="5172075" cy="476250"/>
                <wp:effectExtent l="0" t="0" r="34925" b="317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7E72C" w14:textId="77777777" w:rsidR="000B48B3" w:rsidRDefault="000B48B3" w:rsidP="000B48B3">
                            <w:r>
                              <w:t>Skills that are in a RED + AMBER + GREEN box you have a proficient knowledge and understanding of media issues and debates. You will be able to achieve a Level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31.75pt;margin-top:238.3pt;width:407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">
                <v:textbox>
                  <w:txbxContent>
                    <w:p w14:paraId="71C7E72C" w14:textId="77777777" w:rsidR="000B48B3" w:rsidRDefault="000B48B3" w:rsidP="000B48B3">
                      <w:r>
                        <w:t>Skills that are in a RED + AMBER + GREEN box you have a proficient knowledge and understanding of media issues and debates. You will be able to achieve a Level 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E89DF" wp14:editId="421800F5">
                <wp:simplePos x="0" y="0"/>
                <wp:positionH relativeFrom="column">
                  <wp:posOffset>2943225</wp:posOffset>
                </wp:positionH>
                <wp:positionV relativeFrom="paragraph">
                  <wp:posOffset>273685</wp:posOffset>
                </wp:positionV>
                <wp:extent cx="5172075" cy="714375"/>
                <wp:effectExtent l="0" t="0" r="34925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00A05" w14:textId="77777777" w:rsidR="000B48B3" w:rsidRDefault="000B48B3">
                            <w:r>
                              <w:t>If you tick the skills that are in a RED box you have a basic knowledge and understanding of media issues and debates. If you only take this knowledge into the exam with you,</w:t>
                            </w:r>
                            <w:r w:rsidR="008D2311">
                              <w:t xml:space="preserve"> you will not exceed the Level 1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31.75pt;margin-top:21.55pt;width:407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">
                <v:textbox>
                  <w:txbxContent>
                    <w:p w14:paraId="1CE00A05" w14:textId="77777777" w:rsidR="000B48B3" w:rsidRDefault="000B48B3">
                      <w:r>
                        <w:t>If you tick the skills that are in a RED box you have a basic knowledge and understanding of media issues and debates. If you only take this knowledge into the exam with you,</w:t>
                      </w:r>
                      <w:r w:rsidR="008D2311">
                        <w:t xml:space="preserve"> you will not exceed the Level 1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BE369" wp14:editId="64CBDE3A">
                <wp:simplePos x="0" y="0"/>
                <wp:positionH relativeFrom="column">
                  <wp:posOffset>2943225</wp:posOffset>
                </wp:positionH>
                <wp:positionV relativeFrom="paragraph">
                  <wp:posOffset>1702435</wp:posOffset>
                </wp:positionV>
                <wp:extent cx="5172075" cy="476250"/>
                <wp:effectExtent l="0" t="0" r="34925" b="317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EC298" w14:textId="77777777" w:rsidR="000B48B3" w:rsidRDefault="000B48B3" w:rsidP="000B48B3">
                            <w:r>
                              <w:t>If you tick the skills that are in the RED + AMBER boxes you have a sound knowledge and understanding of media issues and debates. You w</w:t>
                            </w:r>
                            <w:r w:rsidR="008D2311">
                              <w:t>ill be able to achieve a Level 2-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31.75pt;margin-top:134.05pt;width:407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">
                <v:textbox>
                  <w:txbxContent>
                    <w:p w14:paraId="787EC298" w14:textId="77777777" w:rsidR="000B48B3" w:rsidRDefault="000B48B3" w:rsidP="000B48B3">
                      <w:r>
                        <w:t>If you tick the skills that are in the RED + AMBER boxes you have a sound knowledge and understanding of media issues and debates. You w</w:t>
                      </w:r>
                      <w:r w:rsidR="008D2311">
                        <w:t>ill be able to achieve a Level 2-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2435" wp14:editId="569ECE72">
                <wp:simplePos x="0" y="0"/>
                <wp:positionH relativeFrom="column">
                  <wp:posOffset>1095375</wp:posOffset>
                </wp:positionH>
                <wp:positionV relativeFrom="paragraph">
                  <wp:posOffset>1540510</wp:posOffset>
                </wp:positionV>
                <wp:extent cx="1276350" cy="838200"/>
                <wp:effectExtent l="0" t="0" r="19050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838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6.25pt;margin-top:121.3pt;width:10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" fillcolor="#ffc000" strokecolor="#ffc000"/>
            </w:pict>
          </mc:Fallback>
        </mc:AlternateContent>
      </w: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A0920" wp14:editId="06C0675E">
                <wp:simplePos x="0" y="0"/>
                <wp:positionH relativeFrom="column">
                  <wp:posOffset>1095375</wp:posOffset>
                </wp:positionH>
                <wp:positionV relativeFrom="paragraph">
                  <wp:posOffset>2874010</wp:posOffset>
                </wp:positionV>
                <wp:extent cx="1276350" cy="838200"/>
                <wp:effectExtent l="0" t="0" r="19050" b="254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838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6.25pt;margin-top:226.3pt;width:100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" fillcolor="#00b050" strokecolor="#00b050"/>
            </w:pict>
          </mc:Fallback>
        </mc:AlternateContent>
      </w: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D04D7" wp14:editId="754D0E52">
                <wp:simplePos x="0" y="0"/>
                <wp:positionH relativeFrom="column">
                  <wp:posOffset>1095375</wp:posOffset>
                </wp:positionH>
                <wp:positionV relativeFrom="paragraph">
                  <wp:posOffset>149860</wp:posOffset>
                </wp:positionV>
                <wp:extent cx="1276350" cy="838200"/>
                <wp:effectExtent l="0" t="0" r="1905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838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6.25pt;margin-top:11.8pt;width:100.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" fillcolor="red" strokecolor="red"/>
            </w:pict>
          </mc:Fallback>
        </mc:AlternateContent>
      </w:r>
      <w:r w:rsidR="000B48B3">
        <w:rPr>
          <w:b/>
          <w:sz w:val="28"/>
        </w:rPr>
        <w:br w:type="page"/>
      </w: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2410"/>
        <w:gridCol w:w="2410"/>
        <w:gridCol w:w="2268"/>
        <w:gridCol w:w="2219"/>
        <w:gridCol w:w="49"/>
      </w:tblGrid>
      <w:tr w:rsidR="004739E3" w:rsidRPr="00E7498A" w14:paraId="00AF26E6" w14:textId="77777777" w:rsidTr="00B33B13">
        <w:trPr>
          <w:gridAfter w:val="1"/>
          <w:wAfter w:w="49" w:type="dxa"/>
          <w:trHeight w:val="403"/>
        </w:trPr>
        <w:tc>
          <w:tcPr>
            <w:tcW w:w="15794" w:type="dxa"/>
            <w:gridSpan w:val="7"/>
            <w:vAlign w:val="center"/>
          </w:tcPr>
          <w:p w14:paraId="704420E7" w14:textId="77777777" w:rsidR="004739E3" w:rsidRPr="00E7498A" w:rsidRDefault="004739E3" w:rsidP="00473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325 Section A 1a</w:t>
            </w:r>
            <w:r w:rsidRPr="00E749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E749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oretical Evaluation of Production</w:t>
            </w:r>
          </w:p>
        </w:tc>
      </w:tr>
      <w:tr w:rsidR="00B33B13" w:rsidRPr="00E7498A" w14:paraId="6168B26E" w14:textId="77777777" w:rsidTr="00B33B13">
        <w:trPr>
          <w:trHeight w:val="2697"/>
        </w:trPr>
        <w:tc>
          <w:tcPr>
            <w:tcW w:w="1809" w:type="dxa"/>
          </w:tcPr>
          <w:p w14:paraId="5A73E519" w14:textId="77777777" w:rsidR="00B33B13" w:rsidRPr="00E7498A" w:rsidRDefault="00B33B13" w:rsidP="007147E3">
            <w:pPr>
              <w:rPr>
                <w:sz w:val="20"/>
                <w:szCs w:val="20"/>
              </w:rPr>
            </w:pPr>
            <w:r w:rsidRPr="00E7498A">
              <w:rPr>
                <w:sz w:val="20"/>
                <w:szCs w:val="20"/>
              </w:rPr>
              <w:t>TOPIC</w:t>
            </w:r>
          </w:p>
        </w:tc>
        <w:tc>
          <w:tcPr>
            <w:tcW w:w="2268" w:type="dxa"/>
            <w:shd w:val="clear" w:color="auto" w:fill="FF0000"/>
          </w:tcPr>
          <w:p w14:paraId="2B28DBFB" w14:textId="77777777" w:rsidR="00B33B13" w:rsidRPr="00536030" w:rsidRDefault="00B33B13" w:rsidP="005B0F43">
            <w:pPr>
              <w:rPr>
                <w:sz w:val="20"/>
              </w:rPr>
            </w:pPr>
            <w:r w:rsidRPr="00536030">
              <w:rPr>
                <w:sz w:val="20"/>
              </w:rPr>
              <w:t xml:space="preserve">I know what this </w:t>
            </w:r>
            <w:r>
              <w:rPr>
                <w:sz w:val="20"/>
              </w:rPr>
              <w:t>is.</w:t>
            </w:r>
          </w:p>
          <w:p w14:paraId="598C00B4" w14:textId="77777777" w:rsidR="00B33B13" w:rsidRPr="00536030" w:rsidRDefault="00B33B13" w:rsidP="005B0F43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FF0000"/>
          </w:tcPr>
          <w:p w14:paraId="6B03CF08" w14:textId="77777777" w:rsidR="00B33B13" w:rsidRPr="00536030" w:rsidRDefault="00B33B13" w:rsidP="00B33B13">
            <w:pPr>
              <w:rPr>
                <w:sz w:val="20"/>
              </w:rPr>
            </w:pPr>
            <w:r w:rsidRPr="00536030">
              <w:rPr>
                <w:sz w:val="20"/>
              </w:rPr>
              <w:t>I know what the keywords</w:t>
            </w:r>
            <w:r>
              <w:rPr>
                <w:sz w:val="20"/>
              </w:rPr>
              <w:t xml:space="preserve"> are that associated with this reflective topic</w:t>
            </w:r>
          </w:p>
        </w:tc>
        <w:tc>
          <w:tcPr>
            <w:tcW w:w="2410" w:type="dxa"/>
            <w:shd w:val="clear" w:color="auto" w:fill="FFC000"/>
          </w:tcPr>
          <w:p w14:paraId="0C2A575A" w14:textId="77777777" w:rsidR="00B33B13" w:rsidRPr="00536030" w:rsidRDefault="00B33B13" w:rsidP="00B33B13">
            <w:pPr>
              <w:rPr>
                <w:sz w:val="20"/>
              </w:rPr>
            </w:pPr>
            <w:r w:rsidRPr="00536030">
              <w:rPr>
                <w:sz w:val="20"/>
              </w:rPr>
              <w:t xml:space="preserve">I can apply this </w:t>
            </w:r>
            <w:r>
              <w:rPr>
                <w:sz w:val="20"/>
              </w:rPr>
              <w:t>topic</w:t>
            </w:r>
            <w:r w:rsidRPr="00536030">
              <w:rPr>
                <w:sz w:val="20"/>
              </w:rPr>
              <w:t xml:space="preserve"> to</w:t>
            </w:r>
            <w:r>
              <w:rPr>
                <w:sz w:val="20"/>
              </w:rPr>
              <w:t xml:space="preserve"> an example in</w:t>
            </w:r>
            <w:r w:rsidRPr="00536030">
              <w:rPr>
                <w:sz w:val="20"/>
              </w:rPr>
              <w:t xml:space="preserve"> </w:t>
            </w:r>
            <w:r>
              <w:rPr>
                <w:sz w:val="20"/>
              </w:rPr>
              <w:t>my coursework</w:t>
            </w:r>
          </w:p>
        </w:tc>
        <w:tc>
          <w:tcPr>
            <w:tcW w:w="2410" w:type="dxa"/>
            <w:shd w:val="clear" w:color="auto" w:fill="FFC000"/>
          </w:tcPr>
          <w:p w14:paraId="4F65CB78" w14:textId="77777777" w:rsidR="00B33B13" w:rsidRPr="00536030" w:rsidRDefault="00B33B13" w:rsidP="00B33B13">
            <w:pPr>
              <w:rPr>
                <w:sz w:val="20"/>
              </w:rPr>
            </w:pPr>
            <w:r w:rsidRPr="00536030">
              <w:rPr>
                <w:sz w:val="20"/>
              </w:rPr>
              <w:t xml:space="preserve">I can discuss a range of </w:t>
            </w:r>
            <w:r>
              <w:rPr>
                <w:sz w:val="20"/>
              </w:rPr>
              <w:t>examples</w:t>
            </w:r>
            <w:r w:rsidRPr="00536030">
              <w:rPr>
                <w:sz w:val="20"/>
              </w:rPr>
              <w:t xml:space="preserve"> that link/ reflect this </w:t>
            </w:r>
            <w:r>
              <w:rPr>
                <w:sz w:val="20"/>
              </w:rPr>
              <w:t>topic to my coursework.</w:t>
            </w:r>
          </w:p>
        </w:tc>
        <w:tc>
          <w:tcPr>
            <w:tcW w:w="2268" w:type="dxa"/>
            <w:shd w:val="clear" w:color="auto" w:fill="92D050"/>
          </w:tcPr>
          <w:p w14:paraId="0F3BA824" w14:textId="77777777" w:rsidR="00B33B13" w:rsidRPr="00B33B13" w:rsidRDefault="00B33B13" w:rsidP="00B33B13">
            <w:pPr>
              <w:rPr>
                <w:sz w:val="20"/>
              </w:rPr>
            </w:pPr>
            <w:r w:rsidRPr="00536030">
              <w:rPr>
                <w:sz w:val="20"/>
              </w:rPr>
              <w:t xml:space="preserve">I can </w:t>
            </w:r>
            <w:r>
              <w:rPr>
                <w:sz w:val="20"/>
              </w:rPr>
              <w:t>reflect on this area in order</w:t>
            </w:r>
            <w:r w:rsidRPr="00536030">
              <w:rPr>
                <w:sz w:val="20"/>
              </w:rPr>
              <w:t xml:space="preserve"> to </w:t>
            </w:r>
            <w:r w:rsidRPr="00B33B13">
              <w:rPr>
                <w:sz w:val="20"/>
              </w:rPr>
              <w:t>communicate relevant</w:t>
            </w:r>
          </w:p>
          <w:p w14:paraId="7EAE35FB" w14:textId="77777777" w:rsidR="00B33B13" w:rsidRPr="00B33B13" w:rsidRDefault="00B33B13" w:rsidP="00B33B13">
            <w:pPr>
              <w:rPr>
                <w:sz w:val="20"/>
              </w:rPr>
            </w:pPr>
            <w:r w:rsidRPr="00B33B13">
              <w:rPr>
                <w:sz w:val="20"/>
              </w:rPr>
              <w:t>knowledge and understanding</w:t>
            </w:r>
          </w:p>
          <w:p w14:paraId="7C59D444" w14:textId="77777777" w:rsidR="00B33B13" w:rsidRPr="00536030" w:rsidRDefault="00B33B13" w:rsidP="00B33B13">
            <w:pPr>
              <w:rPr>
                <w:sz w:val="20"/>
              </w:rPr>
            </w:pPr>
            <w:r w:rsidRPr="00B33B13">
              <w:rPr>
                <w:sz w:val="20"/>
              </w:rPr>
              <w:t>of media concepts</w:t>
            </w:r>
          </w:p>
        </w:tc>
        <w:tc>
          <w:tcPr>
            <w:tcW w:w="2268" w:type="dxa"/>
            <w:gridSpan w:val="2"/>
            <w:shd w:val="clear" w:color="auto" w:fill="92D050"/>
          </w:tcPr>
          <w:p w14:paraId="1D313F19" w14:textId="77777777" w:rsidR="00B33B13" w:rsidRPr="00B33B13" w:rsidRDefault="00B33B13" w:rsidP="00B33B13">
            <w:pPr>
              <w:rPr>
                <w:sz w:val="20"/>
              </w:rPr>
            </w:pPr>
            <w:r>
              <w:rPr>
                <w:sz w:val="20"/>
              </w:rPr>
              <w:t>I can critically evaluate</w:t>
            </w:r>
            <w:r w:rsidRPr="00B33B13">
              <w:rPr>
                <w:sz w:val="20"/>
              </w:rPr>
              <w:t xml:space="preserve"> media products and</w:t>
            </w:r>
          </w:p>
          <w:p w14:paraId="054E6872" w14:textId="77777777" w:rsidR="00B33B13" w:rsidRPr="00B33B13" w:rsidRDefault="00B33B13" w:rsidP="00B33B13">
            <w:pPr>
              <w:rPr>
                <w:sz w:val="20"/>
              </w:rPr>
            </w:pPr>
            <w:r>
              <w:rPr>
                <w:sz w:val="20"/>
              </w:rPr>
              <w:t xml:space="preserve">processes to the creation of </w:t>
            </w:r>
            <w:r w:rsidRPr="00B33B13">
              <w:rPr>
                <w:sz w:val="20"/>
              </w:rPr>
              <w:t>meaning;</w:t>
            </w:r>
          </w:p>
          <w:p w14:paraId="2C098008" w14:textId="77777777" w:rsidR="00B33B13" w:rsidRPr="00B33B13" w:rsidRDefault="00B33B13" w:rsidP="00B33B13">
            <w:pPr>
              <w:rPr>
                <w:sz w:val="20"/>
              </w:rPr>
            </w:pPr>
            <w:r>
              <w:rPr>
                <w:sz w:val="20"/>
              </w:rPr>
              <w:t xml:space="preserve">and </w:t>
            </w:r>
            <w:r w:rsidRPr="00B33B13">
              <w:rPr>
                <w:sz w:val="20"/>
              </w:rPr>
              <w:t>evaluate</w:t>
            </w:r>
          </w:p>
          <w:p w14:paraId="0381899A" w14:textId="77777777" w:rsidR="00B33B13" w:rsidRPr="00B33B13" w:rsidRDefault="00B33B13" w:rsidP="00B33B13">
            <w:pPr>
              <w:rPr>
                <w:sz w:val="20"/>
              </w:rPr>
            </w:pPr>
            <w:r>
              <w:rPr>
                <w:sz w:val="20"/>
              </w:rPr>
              <w:t xml:space="preserve">my </w:t>
            </w:r>
            <w:r w:rsidRPr="00B33B13">
              <w:rPr>
                <w:sz w:val="20"/>
              </w:rPr>
              <w:t>own work with</w:t>
            </w:r>
          </w:p>
          <w:p w14:paraId="1B88927E" w14:textId="77777777" w:rsidR="00B33B13" w:rsidRPr="00536030" w:rsidRDefault="00B33B13" w:rsidP="00B33B13">
            <w:pPr>
              <w:rPr>
                <w:sz w:val="20"/>
              </w:rPr>
            </w:pPr>
            <w:r>
              <w:rPr>
                <w:sz w:val="20"/>
              </w:rPr>
              <w:t xml:space="preserve">reference to these aspects or </w:t>
            </w:r>
            <w:r w:rsidRPr="00B33B13">
              <w:rPr>
                <w:sz w:val="20"/>
              </w:rPr>
              <w:t>the shaping of audience</w:t>
            </w:r>
            <w:r>
              <w:rPr>
                <w:sz w:val="20"/>
              </w:rPr>
              <w:t xml:space="preserve"> </w:t>
            </w:r>
            <w:r w:rsidRPr="00B33B13">
              <w:rPr>
                <w:sz w:val="20"/>
              </w:rPr>
              <w:t>response</w:t>
            </w:r>
          </w:p>
        </w:tc>
      </w:tr>
      <w:tr w:rsidR="00B33B13" w:rsidRPr="00E7498A" w14:paraId="715AB7EB" w14:textId="77777777" w:rsidTr="00B33B13">
        <w:trPr>
          <w:trHeight w:val="555"/>
        </w:trPr>
        <w:tc>
          <w:tcPr>
            <w:tcW w:w="1809" w:type="dxa"/>
          </w:tcPr>
          <w:p w14:paraId="08920AD1" w14:textId="77777777" w:rsidR="00B33B13" w:rsidRPr="00E7498A" w:rsidRDefault="00B33B13" w:rsidP="0071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Technology</w:t>
            </w:r>
          </w:p>
        </w:tc>
        <w:tc>
          <w:tcPr>
            <w:tcW w:w="2268" w:type="dxa"/>
          </w:tcPr>
          <w:p w14:paraId="65B5BA22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B28BC3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A87069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ED4B4E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6EBD0A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56E9F9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</w:tr>
      <w:tr w:rsidR="00B33B13" w:rsidRPr="00E7498A" w14:paraId="6AB3C212" w14:textId="77777777" w:rsidTr="00B33B13">
        <w:trPr>
          <w:trHeight w:val="454"/>
        </w:trPr>
        <w:tc>
          <w:tcPr>
            <w:tcW w:w="1809" w:type="dxa"/>
          </w:tcPr>
          <w:p w14:paraId="404E9C22" w14:textId="77777777" w:rsidR="00B33B13" w:rsidRPr="00E7498A" w:rsidRDefault="00B33B13" w:rsidP="0071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ity (In combination with one other topic area).</w:t>
            </w:r>
          </w:p>
        </w:tc>
        <w:tc>
          <w:tcPr>
            <w:tcW w:w="2268" w:type="dxa"/>
          </w:tcPr>
          <w:p w14:paraId="22C899D9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C2D6FA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BDF0B0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C76ECC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F2604D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4653BCB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</w:tr>
      <w:tr w:rsidR="00B33B13" w:rsidRPr="00E7498A" w14:paraId="11E24EDE" w14:textId="77777777" w:rsidTr="00B33B13">
        <w:trPr>
          <w:trHeight w:val="429"/>
        </w:trPr>
        <w:tc>
          <w:tcPr>
            <w:tcW w:w="1809" w:type="dxa"/>
          </w:tcPr>
          <w:p w14:paraId="0D2918F7" w14:textId="77777777" w:rsidR="00B33B13" w:rsidRPr="00E7498A" w:rsidRDefault="00B33B13" w:rsidP="0071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nd/or Planning</w:t>
            </w:r>
          </w:p>
        </w:tc>
        <w:tc>
          <w:tcPr>
            <w:tcW w:w="2268" w:type="dxa"/>
          </w:tcPr>
          <w:p w14:paraId="7CAF68D5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55C0EA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D6D5DC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D70E58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4E335D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15581F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</w:tr>
      <w:tr w:rsidR="00B33B13" w:rsidRPr="00E7498A" w14:paraId="35219258" w14:textId="77777777" w:rsidTr="00B33B13">
        <w:trPr>
          <w:trHeight w:val="454"/>
        </w:trPr>
        <w:tc>
          <w:tcPr>
            <w:tcW w:w="1809" w:type="dxa"/>
          </w:tcPr>
          <w:p w14:paraId="31F85791" w14:textId="77777777" w:rsidR="00B33B13" w:rsidRPr="00E7498A" w:rsidRDefault="00B33B13" w:rsidP="0071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Production</w:t>
            </w:r>
          </w:p>
        </w:tc>
        <w:tc>
          <w:tcPr>
            <w:tcW w:w="2268" w:type="dxa"/>
          </w:tcPr>
          <w:p w14:paraId="1F442301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FFA23A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FF3BC6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A4F750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B0B6D7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7633CD4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</w:tr>
      <w:tr w:rsidR="00B33B13" w:rsidRPr="00E7498A" w14:paraId="6100734B" w14:textId="77777777" w:rsidTr="00B33B13">
        <w:trPr>
          <w:trHeight w:val="454"/>
        </w:trPr>
        <w:tc>
          <w:tcPr>
            <w:tcW w:w="1809" w:type="dxa"/>
          </w:tcPr>
          <w:p w14:paraId="63F80139" w14:textId="77777777" w:rsidR="00B33B13" w:rsidRPr="00E7498A" w:rsidRDefault="00B33B13" w:rsidP="0071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Conventions from real media texts.</w:t>
            </w:r>
          </w:p>
        </w:tc>
        <w:tc>
          <w:tcPr>
            <w:tcW w:w="2268" w:type="dxa"/>
          </w:tcPr>
          <w:p w14:paraId="3C53DDF2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765883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2EA45B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64202E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337EEA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98E11B" w14:textId="77777777" w:rsidR="00B33B13" w:rsidRPr="00E7498A" w:rsidRDefault="00B33B13" w:rsidP="007147E3">
            <w:pPr>
              <w:rPr>
                <w:sz w:val="20"/>
                <w:szCs w:val="20"/>
              </w:rPr>
            </w:pPr>
          </w:p>
        </w:tc>
      </w:tr>
    </w:tbl>
    <w:p w14:paraId="6953DDB6" w14:textId="77777777" w:rsidR="004739E3" w:rsidRDefault="004739E3" w:rsidP="004739E3">
      <w:pPr>
        <w:rPr>
          <w:rFonts w:ascii="HelveticaNeueLT-Light" w:hAnsi="HelveticaNeueLT-Light" w:cs="HelveticaNeueLT-Light"/>
          <w:sz w:val="19"/>
          <w:szCs w:val="19"/>
        </w:rPr>
      </w:pPr>
    </w:p>
    <w:p w14:paraId="516D6FC6" w14:textId="77777777" w:rsidR="004739E3" w:rsidRDefault="004739E3" w:rsidP="004739E3">
      <w:pPr>
        <w:rPr>
          <w:rFonts w:ascii="HelveticaNeueLT-Light" w:hAnsi="HelveticaNeueLT-Light" w:cs="HelveticaNeueLT-Light"/>
          <w:sz w:val="19"/>
          <w:szCs w:val="19"/>
        </w:rPr>
      </w:pPr>
    </w:p>
    <w:p w14:paraId="6E65E4E8" w14:textId="77777777" w:rsidR="00C86D4C" w:rsidRDefault="00C86D4C" w:rsidP="004739E3">
      <w:pPr>
        <w:rPr>
          <w:rFonts w:ascii="HelveticaNeueLT-Light" w:hAnsi="HelveticaNeueLT-Light" w:cs="HelveticaNeueLT-Light"/>
          <w:sz w:val="19"/>
          <w:szCs w:val="19"/>
        </w:rPr>
      </w:pPr>
    </w:p>
    <w:p w14:paraId="560B7A49" w14:textId="77777777" w:rsidR="00C86D4C" w:rsidRDefault="00C86D4C" w:rsidP="004739E3">
      <w:pPr>
        <w:rPr>
          <w:rFonts w:ascii="HelveticaNeueLT-Light" w:hAnsi="HelveticaNeueLT-Light" w:cs="HelveticaNeueLT-Light"/>
          <w:sz w:val="19"/>
          <w:szCs w:val="19"/>
        </w:rPr>
      </w:pPr>
    </w:p>
    <w:p w14:paraId="115F32D7" w14:textId="77777777" w:rsidR="00C86D4C" w:rsidRDefault="00C86D4C" w:rsidP="004739E3">
      <w:pPr>
        <w:rPr>
          <w:rFonts w:ascii="HelveticaNeueLT-Light" w:hAnsi="HelveticaNeueLT-Light" w:cs="HelveticaNeueLT-Light"/>
          <w:sz w:val="19"/>
          <w:szCs w:val="19"/>
        </w:rPr>
      </w:pPr>
    </w:p>
    <w:p w14:paraId="0C2E204D" w14:textId="77777777" w:rsidR="00C86D4C" w:rsidRDefault="00C86D4C" w:rsidP="004739E3">
      <w:pPr>
        <w:rPr>
          <w:rFonts w:ascii="HelveticaNeueLT-Light" w:hAnsi="HelveticaNeueLT-Light" w:cs="HelveticaNeueLT-Light"/>
          <w:sz w:val="19"/>
          <w:szCs w:val="19"/>
        </w:rPr>
      </w:pPr>
    </w:p>
    <w:p w14:paraId="6099D44E" w14:textId="77777777" w:rsidR="00C86D4C" w:rsidRDefault="00C86D4C" w:rsidP="004739E3">
      <w:pPr>
        <w:rPr>
          <w:rFonts w:ascii="HelveticaNeueLT-Light" w:hAnsi="HelveticaNeueLT-Light" w:cs="HelveticaNeueLT-Light"/>
          <w:sz w:val="19"/>
          <w:szCs w:val="19"/>
        </w:rPr>
      </w:pPr>
    </w:p>
    <w:p w14:paraId="0872A63B" w14:textId="77777777" w:rsidR="004739E3" w:rsidRDefault="004739E3" w:rsidP="004739E3">
      <w:pPr>
        <w:rPr>
          <w:rFonts w:ascii="HelveticaNeueLT-Light" w:hAnsi="HelveticaNeueLT-Light" w:cs="HelveticaNeueLT-Light"/>
          <w:sz w:val="19"/>
          <w:szCs w:val="19"/>
        </w:rPr>
      </w:pPr>
    </w:p>
    <w:p w14:paraId="315FDC82" w14:textId="77777777" w:rsidR="004739E3" w:rsidRDefault="004739E3" w:rsidP="004739E3">
      <w:pPr>
        <w:rPr>
          <w:rFonts w:ascii="HelveticaNeueLT-Light" w:hAnsi="HelveticaNeueLT-Light" w:cs="HelveticaNeueLT-Light"/>
          <w:sz w:val="19"/>
          <w:szCs w:val="19"/>
        </w:rPr>
      </w:pPr>
    </w:p>
    <w:p w14:paraId="459B2E1C" w14:textId="77777777" w:rsidR="001F070C" w:rsidRPr="001F070C" w:rsidRDefault="001F070C" w:rsidP="001F070C">
      <w:pPr>
        <w:jc w:val="center"/>
        <w:rPr>
          <w:b/>
          <w:sz w:val="28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843"/>
        <w:gridCol w:w="1842"/>
        <w:gridCol w:w="1985"/>
        <w:gridCol w:w="1984"/>
        <w:gridCol w:w="1898"/>
        <w:gridCol w:w="87"/>
      </w:tblGrid>
      <w:tr w:rsidR="006051E5" w:rsidRPr="006051E5" w14:paraId="00DC89E3" w14:textId="77777777" w:rsidTr="008D2311">
        <w:trPr>
          <w:gridAfter w:val="1"/>
          <w:wAfter w:w="87" w:type="dxa"/>
        </w:trPr>
        <w:tc>
          <w:tcPr>
            <w:tcW w:w="15614" w:type="dxa"/>
            <w:gridSpan w:val="8"/>
          </w:tcPr>
          <w:p w14:paraId="6D44BB91" w14:textId="77777777" w:rsidR="006051E5" w:rsidRPr="006051E5" w:rsidRDefault="008D2311" w:rsidP="008D23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325</w:t>
            </w:r>
            <w:r w:rsidR="006051E5" w:rsidRPr="006051E5">
              <w:rPr>
                <w:b/>
                <w:sz w:val="20"/>
              </w:rPr>
              <w:t xml:space="preserve"> Section A</w:t>
            </w:r>
            <w:r w:rsidR="004739E3">
              <w:rPr>
                <w:b/>
                <w:sz w:val="20"/>
              </w:rPr>
              <w:t xml:space="preserve"> 1b</w:t>
            </w:r>
            <w:r w:rsidR="006051E5" w:rsidRPr="006051E5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Theoretical Evaluation of Production</w:t>
            </w:r>
          </w:p>
        </w:tc>
      </w:tr>
      <w:tr w:rsidR="008D2311" w:rsidRPr="00536030" w14:paraId="1C0B23BF" w14:textId="77777777" w:rsidTr="002508BC">
        <w:tc>
          <w:tcPr>
            <w:tcW w:w="1951" w:type="dxa"/>
          </w:tcPr>
          <w:p w14:paraId="27A285A2" w14:textId="77777777" w:rsidR="008D2311" w:rsidRPr="00536030" w:rsidRDefault="008D2311" w:rsidP="00140E2A">
            <w:pPr>
              <w:rPr>
                <w:sz w:val="20"/>
              </w:rPr>
            </w:pPr>
            <w:r w:rsidRPr="00536030">
              <w:rPr>
                <w:sz w:val="20"/>
              </w:rPr>
              <w:t>THEORIST</w:t>
            </w:r>
          </w:p>
        </w:tc>
        <w:tc>
          <w:tcPr>
            <w:tcW w:w="2126" w:type="dxa"/>
          </w:tcPr>
          <w:p w14:paraId="20ED6C39" w14:textId="77777777" w:rsidR="008D2311" w:rsidRPr="00536030" w:rsidRDefault="008D2311" w:rsidP="00140E2A">
            <w:pPr>
              <w:rPr>
                <w:sz w:val="20"/>
              </w:rPr>
            </w:pPr>
            <w:r w:rsidRPr="00536030">
              <w:rPr>
                <w:sz w:val="20"/>
              </w:rPr>
              <w:t>TOPIC</w:t>
            </w:r>
          </w:p>
        </w:tc>
        <w:tc>
          <w:tcPr>
            <w:tcW w:w="1985" w:type="dxa"/>
            <w:shd w:val="clear" w:color="auto" w:fill="FF0000"/>
          </w:tcPr>
          <w:p w14:paraId="4F5D99EA" w14:textId="77777777" w:rsidR="008D2311" w:rsidRPr="00536030" w:rsidRDefault="008D2311" w:rsidP="00140E2A">
            <w:pPr>
              <w:rPr>
                <w:sz w:val="20"/>
              </w:rPr>
            </w:pPr>
            <w:r w:rsidRPr="00536030">
              <w:rPr>
                <w:sz w:val="20"/>
              </w:rPr>
              <w:t>I know what this theorist ‘said’</w:t>
            </w:r>
          </w:p>
          <w:p w14:paraId="54E687FA" w14:textId="77777777" w:rsidR="008D2311" w:rsidRPr="00536030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FF0000"/>
          </w:tcPr>
          <w:p w14:paraId="2AFB5B70" w14:textId="77777777" w:rsidR="008D2311" w:rsidRPr="00536030" w:rsidRDefault="008D2311" w:rsidP="00140E2A">
            <w:pPr>
              <w:rPr>
                <w:sz w:val="20"/>
              </w:rPr>
            </w:pPr>
            <w:r w:rsidRPr="00536030">
              <w:rPr>
                <w:sz w:val="20"/>
              </w:rPr>
              <w:t>I know what the keywords are that associated with this theorist</w:t>
            </w:r>
          </w:p>
        </w:tc>
        <w:tc>
          <w:tcPr>
            <w:tcW w:w="1842" w:type="dxa"/>
            <w:shd w:val="clear" w:color="auto" w:fill="FFC000"/>
          </w:tcPr>
          <w:p w14:paraId="07EF9475" w14:textId="77777777" w:rsidR="008D2311" w:rsidRPr="00536030" w:rsidRDefault="008D2311" w:rsidP="00630E66">
            <w:pPr>
              <w:rPr>
                <w:sz w:val="20"/>
              </w:rPr>
            </w:pPr>
            <w:r w:rsidRPr="00536030">
              <w:rPr>
                <w:sz w:val="20"/>
              </w:rPr>
              <w:t>I can apply this theory to</w:t>
            </w:r>
            <w:r w:rsidR="00630E66">
              <w:rPr>
                <w:sz w:val="20"/>
              </w:rPr>
              <w:t xml:space="preserve"> an example in</w:t>
            </w:r>
            <w:r w:rsidRPr="00536030">
              <w:rPr>
                <w:sz w:val="20"/>
              </w:rPr>
              <w:t xml:space="preserve"> </w:t>
            </w:r>
            <w:r w:rsidR="00630E66">
              <w:rPr>
                <w:sz w:val="20"/>
              </w:rPr>
              <w:t>my coursework</w:t>
            </w:r>
          </w:p>
        </w:tc>
        <w:tc>
          <w:tcPr>
            <w:tcW w:w="1985" w:type="dxa"/>
            <w:shd w:val="clear" w:color="auto" w:fill="FFC000"/>
          </w:tcPr>
          <w:p w14:paraId="0D1F0BE6" w14:textId="77777777" w:rsidR="008D2311" w:rsidRPr="00536030" w:rsidRDefault="008D2311" w:rsidP="00630E66">
            <w:pPr>
              <w:rPr>
                <w:sz w:val="20"/>
              </w:rPr>
            </w:pPr>
            <w:r w:rsidRPr="00536030">
              <w:rPr>
                <w:sz w:val="20"/>
              </w:rPr>
              <w:t xml:space="preserve">I can discuss a range of </w:t>
            </w:r>
            <w:r w:rsidR="00630E66">
              <w:rPr>
                <w:sz w:val="20"/>
              </w:rPr>
              <w:t>examples</w:t>
            </w:r>
            <w:r w:rsidRPr="00536030">
              <w:rPr>
                <w:sz w:val="20"/>
              </w:rPr>
              <w:t xml:space="preserve"> that link/ reflect this theorist + issue</w:t>
            </w:r>
          </w:p>
        </w:tc>
        <w:tc>
          <w:tcPr>
            <w:tcW w:w="1984" w:type="dxa"/>
            <w:shd w:val="clear" w:color="auto" w:fill="92D050"/>
          </w:tcPr>
          <w:p w14:paraId="7B181D4A" w14:textId="77777777" w:rsidR="008D2311" w:rsidRPr="00536030" w:rsidRDefault="008D2311" w:rsidP="00140E2A">
            <w:pPr>
              <w:rPr>
                <w:sz w:val="20"/>
              </w:rPr>
            </w:pPr>
            <w:r w:rsidRPr="00536030">
              <w:rPr>
                <w:sz w:val="20"/>
              </w:rPr>
              <w:t xml:space="preserve">I can link this theory to </w:t>
            </w:r>
            <w:r w:rsidR="00630E66">
              <w:rPr>
                <w:sz w:val="20"/>
              </w:rPr>
              <w:t xml:space="preserve">examples from my coursework and </w:t>
            </w:r>
            <w:r w:rsidRPr="00536030">
              <w:rPr>
                <w:sz w:val="20"/>
              </w:rPr>
              <w:t>other issues and debates</w:t>
            </w:r>
          </w:p>
        </w:tc>
        <w:tc>
          <w:tcPr>
            <w:tcW w:w="1985" w:type="dxa"/>
            <w:gridSpan w:val="2"/>
            <w:shd w:val="clear" w:color="auto" w:fill="92D050"/>
          </w:tcPr>
          <w:p w14:paraId="67289C90" w14:textId="77777777" w:rsidR="008D2311" w:rsidRPr="00536030" w:rsidRDefault="008D2311" w:rsidP="00140E2A">
            <w:pPr>
              <w:rPr>
                <w:sz w:val="20"/>
              </w:rPr>
            </w:pPr>
            <w:r w:rsidRPr="00536030">
              <w:rPr>
                <w:sz w:val="20"/>
              </w:rPr>
              <w:t>I can critically evaluate this theory, identifying possible problems</w:t>
            </w:r>
            <w:r w:rsidR="00630E66">
              <w:rPr>
                <w:sz w:val="20"/>
              </w:rPr>
              <w:t xml:space="preserve"> with examples.</w:t>
            </w:r>
          </w:p>
        </w:tc>
      </w:tr>
      <w:tr w:rsidR="008D2311" w:rsidRPr="006051E5" w14:paraId="145F81B6" w14:textId="77777777" w:rsidTr="002508BC">
        <w:tc>
          <w:tcPr>
            <w:tcW w:w="1951" w:type="dxa"/>
          </w:tcPr>
          <w:p w14:paraId="72670B49" w14:textId="77777777" w:rsidR="008D2311" w:rsidRPr="006051E5" w:rsidRDefault="00F50848" w:rsidP="001F070C">
            <w:pPr>
              <w:rPr>
                <w:sz w:val="20"/>
              </w:rPr>
            </w:pPr>
            <w:r>
              <w:rPr>
                <w:sz w:val="20"/>
              </w:rPr>
              <w:t>Roland Barthes</w:t>
            </w:r>
            <w:r w:rsidR="008D2311" w:rsidRPr="006051E5">
              <w:rPr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7628D27F" w14:textId="77777777" w:rsidR="008D2311" w:rsidRPr="003518EA" w:rsidRDefault="00F50848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Media Language</w:t>
            </w:r>
          </w:p>
        </w:tc>
        <w:tc>
          <w:tcPr>
            <w:tcW w:w="1985" w:type="dxa"/>
          </w:tcPr>
          <w:p w14:paraId="17205065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4DB8E8B7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49C48CE5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45E13EC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782EF955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3D201F5A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1990A578" w14:textId="77777777" w:rsidTr="002508BC">
        <w:tc>
          <w:tcPr>
            <w:tcW w:w="1951" w:type="dxa"/>
          </w:tcPr>
          <w:p w14:paraId="2EFFD792" w14:textId="77777777" w:rsidR="008D2311" w:rsidRPr="006051E5" w:rsidRDefault="00F50848" w:rsidP="001F070C">
            <w:pPr>
              <w:rPr>
                <w:sz w:val="20"/>
              </w:rPr>
            </w:pPr>
            <w:r>
              <w:rPr>
                <w:sz w:val="20"/>
              </w:rPr>
              <w:t>Donald McWhinnie</w:t>
            </w:r>
          </w:p>
        </w:tc>
        <w:tc>
          <w:tcPr>
            <w:tcW w:w="2126" w:type="dxa"/>
          </w:tcPr>
          <w:p w14:paraId="27FDB536" w14:textId="77777777" w:rsidR="008D2311" w:rsidRPr="003518EA" w:rsidRDefault="00F50848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Media Language</w:t>
            </w:r>
          </w:p>
        </w:tc>
        <w:tc>
          <w:tcPr>
            <w:tcW w:w="1985" w:type="dxa"/>
          </w:tcPr>
          <w:p w14:paraId="4B1DA2CC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4AFB3F34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23B49897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24EA581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7E303F18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1BF177E1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49E20EBD" w14:textId="77777777" w:rsidTr="002508BC">
        <w:tc>
          <w:tcPr>
            <w:tcW w:w="1951" w:type="dxa"/>
          </w:tcPr>
          <w:p w14:paraId="5D289EF2" w14:textId="77777777" w:rsidR="008D2311" w:rsidRPr="006051E5" w:rsidRDefault="00F50848" w:rsidP="001F070C">
            <w:pPr>
              <w:rPr>
                <w:sz w:val="20"/>
              </w:rPr>
            </w:pPr>
            <w:r>
              <w:rPr>
                <w:sz w:val="20"/>
              </w:rPr>
              <w:t>Sergei Eisenstein</w:t>
            </w:r>
          </w:p>
        </w:tc>
        <w:tc>
          <w:tcPr>
            <w:tcW w:w="2126" w:type="dxa"/>
          </w:tcPr>
          <w:p w14:paraId="7A668626" w14:textId="77777777" w:rsidR="008D2311" w:rsidRPr="003518EA" w:rsidRDefault="00F50848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Media Language</w:t>
            </w:r>
          </w:p>
        </w:tc>
        <w:tc>
          <w:tcPr>
            <w:tcW w:w="1985" w:type="dxa"/>
          </w:tcPr>
          <w:p w14:paraId="4A3550A5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7A63B90F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5EBF5C99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E504600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189A67D6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768E3DB4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73E70B72" w14:textId="77777777" w:rsidTr="002508BC">
        <w:tc>
          <w:tcPr>
            <w:tcW w:w="1951" w:type="dxa"/>
          </w:tcPr>
          <w:p w14:paraId="005C3551" w14:textId="77777777" w:rsidR="008D2311" w:rsidRPr="006051E5" w:rsidRDefault="00F50848" w:rsidP="001F070C">
            <w:pPr>
              <w:rPr>
                <w:sz w:val="20"/>
              </w:rPr>
            </w:pPr>
            <w:r>
              <w:rPr>
                <w:sz w:val="20"/>
              </w:rPr>
              <w:t>David Bordwell</w:t>
            </w:r>
          </w:p>
        </w:tc>
        <w:tc>
          <w:tcPr>
            <w:tcW w:w="2126" w:type="dxa"/>
          </w:tcPr>
          <w:p w14:paraId="6C7610EE" w14:textId="77777777" w:rsidR="008D2311" w:rsidRPr="003518EA" w:rsidRDefault="00F50848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Media Language</w:t>
            </w:r>
          </w:p>
        </w:tc>
        <w:tc>
          <w:tcPr>
            <w:tcW w:w="1985" w:type="dxa"/>
          </w:tcPr>
          <w:p w14:paraId="0874769F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76F772DF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0DFECF4C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3635AE0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15A1E2B3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7E829DA7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118895EB" w14:textId="77777777" w:rsidTr="002508BC">
        <w:tc>
          <w:tcPr>
            <w:tcW w:w="1951" w:type="dxa"/>
          </w:tcPr>
          <w:p w14:paraId="01AF1751" w14:textId="77777777" w:rsidR="008D2311" w:rsidRPr="006051E5" w:rsidRDefault="002508BC" w:rsidP="001F070C">
            <w:pPr>
              <w:rPr>
                <w:sz w:val="20"/>
              </w:rPr>
            </w:pPr>
            <w:r>
              <w:rPr>
                <w:sz w:val="20"/>
              </w:rPr>
              <w:t>Denis McQuail</w:t>
            </w:r>
          </w:p>
        </w:tc>
        <w:tc>
          <w:tcPr>
            <w:tcW w:w="2126" w:type="dxa"/>
          </w:tcPr>
          <w:p w14:paraId="351E3E7E" w14:textId="77777777" w:rsidR="008D2311" w:rsidRPr="003518EA" w:rsidRDefault="002508BC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Genre</w:t>
            </w:r>
          </w:p>
        </w:tc>
        <w:tc>
          <w:tcPr>
            <w:tcW w:w="1985" w:type="dxa"/>
          </w:tcPr>
          <w:p w14:paraId="645026DD" w14:textId="77777777" w:rsidR="008D2311" w:rsidRPr="006051E5" w:rsidRDefault="008D2311" w:rsidP="00140E2A">
            <w:pPr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71EFDAE0" w14:textId="77777777" w:rsidR="008D2311" w:rsidRPr="006051E5" w:rsidRDefault="008D2311" w:rsidP="00140E2A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</w:tcPr>
          <w:p w14:paraId="19ACC77A" w14:textId="77777777" w:rsidR="008D2311" w:rsidRPr="006051E5" w:rsidRDefault="008D2311" w:rsidP="00140E2A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146D4FCA" w14:textId="77777777" w:rsidR="008D2311" w:rsidRPr="006051E5" w:rsidRDefault="008D2311" w:rsidP="00140E2A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409AC243" w14:textId="77777777" w:rsidR="008D2311" w:rsidRPr="006051E5" w:rsidRDefault="008D2311" w:rsidP="00140E2A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14:paraId="0C1B61EE" w14:textId="77777777" w:rsidR="008D2311" w:rsidRPr="006051E5" w:rsidRDefault="008D2311" w:rsidP="00140E2A">
            <w:pPr>
              <w:rPr>
                <w:sz w:val="20"/>
                <w:lang w:val="en-US"/>
              </w:rPr>
            </w:pPr>
          </w:p>
        </w:tc>
      </w:tr>
      <w:tr w:rsidR="008D2311" w:rsidRPr="006051E5" w14:paraId="2BAF4149" w14:textId="77777777" w:rsidTr="002508BC">
        <w:tc>
          <w:tcPr>
            <w:tcW w:w="1951" w:type="dxa"/>
          </w:tcPr>
          <w:p w14:paraId="3FEC2386" w14:textId="77777777" w:rsidR="008D2311" w:rsidRPr="006051E5" w:rsidRDefault="002508BC" w:rsidP="001F070C">
            <w:pPr>
              <w:rPr>
                <w:sz w:val="20"/>
              </w:rPr>
            </w:pPr>
            <w:r>
              <w:rPr>
                <w:sz w:val="20"/>
              </w:rPr>
              <w:t>Edward Buscombe</w:t>
            </w:r>
          </w:p>
        </w:tc>
        <w:tc>
          <w:tcPr>
            <w:tcW w:w="2126" w:type="dxa"/>
          </w:tcPr>
          <w:p w14:paraId="611BACA3" w14:textId="77777777" w:rsidR="008D2311" w:rsidRPr="003518EA" w:rsidRDefault="002508BC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Genre</w:t>
            </w:r>
          </w:p>
        </w:tc>
        <w:tc>
          <w:tcPr>
            <w:tcW w:w="1985" w:type="dxa"/>
          </w:tcPr>
          <w:p w14:paraId="7DBAC4B3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118FEEB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36F82276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84EDF55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34DABCB6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46865D1F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46761A9F" w14:textId="77777777" w:rsidTr="002508BC">
        <w:tc>
          <w:tcPr>
            <w:tcW w:w="1951" w:type="dxa"/>
          </w:tcPr>
          <w:p w14:paraId="7D684AE2" w14:textId="77777777" w:rsidR="008D2311" w:rsidRPr="006051E5" w:rsidRDefault="002508BC" w:rsidP="001F070C">
            <w:pPr>
              <w:rPr>
                <w:sz w:val="20"/>
              </w:rPr>
            </w:pPr>
            <w:r>
              <w:rPr>
                <w:sz w:val="20"/>
              </w:rPr>
              <w:t>Steve Neale</w:t>
            </w:r>
          </w:p>
        </w:tc>
        <w:tc>
          <w:tcPr>
            <w:tcW w:w="2126" w:type="dxa"/>
          </w:tcPr>
          <w:p w14:paraId="250DB73D" w14:textId="77777777" w:rsidR="008D2311" w:rsidRPr="003518EA" w:rsidRDefault="002508BC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Genre</w:t>
            </w:r>
          </w:p>
        </w:tc>
        <w:tc>
          <w:tcPr>
            <w:tcW w:w="1985" w:type="dxa"/>
          </w:tcPr>
          <w:p w14:paraId="1A3B71CF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7589D316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4373D85F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E408535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1C433426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59344CE0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27765E19" w14:textId="77777777" w:rsidTr="002508BC">
        <w:tc>
          <w:tcPr>
            <w:tcW w:w="1951" w:type="dxa"/>
          </w:tcPr>
          <w:p w14:paraId="3BE81928" w14:textId="77777777" w:rsidR="008D2311" w:rsidRPr="006051E5" w:rsidRDefault="002508BC" w:rsidP="001F070C">
            <w:pPr>
              <w:rPr>
                <w:sz w:val="20"/>
              </w:rPr>
            </w:pPr>
            <w:r>
              <w:rPr>
                <w:sz w:val="20"/>
              </w:rPr>
              <w:t>Robert Stam</w:t>
            </w:r>
          </w:p>
        </w:tc>
        <w:tc>
          <w:tcPr>
            <w:tcW w:w="2126" w:type="dxa"/>
          </w:tcPr>
          <w:p w14:paraId="5219F3BD" w14:textId="77777777" w:rsidR="008D2311" w:rsidRPr="003518EA" w:rsidRDefault="002508BC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Genre</w:t>
            </w:r>
          </w:p>
        </w:tc>
        <w:tc>
          <w:tcPr>
            <w:tcW w:w="1985" w:type="dxa"/>
          </w:tcPr>
          <w:p w14:paraId="48A87C31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2B1382D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63C4B7B0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CC7D4A0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6934C801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28E9ABF3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5CC18C05" w14:textId="77777777" w:rsidTr="002508BC">
        <w:tc>
          <w:tcPr>
            <w:tcW w:w="1951" w:type="dxa"/>
          </w:tcPr>
          <w:p w14:paraId="0304B03D" w14:textId="77777777" w:rsidR="008D2311" w:rsidRPr="006051E5" w:rsidRDefault="002508BC" w:rsidP="001F070C">
            <w:pPr>
              <w:rPr>
                <w:sz w:val="20"/>
              </w:rPr>
            </w:pPr>
            <w:r>
              <w:rPr>
                <w:sz w:val="20"/>
              </w:rPr>
              <w:t>David Bordwell</w:t>
            </w:r>
          </w:p>
        </w:tc>
        <w:tc>
          <w:tcPr>
            <w:tcW w:w="2126" w:type="dxa"/>
          </w:tcPr>
          <w:p w14:paraId="65E9CEC1" w14:textId="77777777" w:rsidR="008D2311" w:rsidRPr="003518EA" w:rsidRDefault="002508BC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Genre</w:t>
            </w:r>
          </w:p>
        </w:tc>
        <w:tc>
          <w:tcPr>
            <w:tcW w:w="1985" w:type="dxa"/>
          </w:tcPr>
          <w:p w14:paraId="55AD9D9A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0840579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63D2B557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583C843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4BA688BB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4ED85855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6CA6CD3D" w14:textId="77777777" w:rsidTr="002508BC">
        <w:tc>
          <w:tcPr>
            <w:tcW w:w="1951" w:type="dxa"/>
          </w:tcPr>
          <w:p w14:paraId="08257F2D" w14:textId="77777777" w:rsidR="008D2311" w:rsidRPr="006051E5" w:rsidRDefault="002508BC" w:rsidP="001F070C">
            <w:pPr>
              <w:rPr>
                <w:sz w:val="20"/>
              </w:rPr>
            </w:pPr>
            <w:r>
              <w:rPr>
                <w:sz w:val="20"/>
              </w:rPr>
              <w:t>David Buckingham</w:t>
            </w:r>
          </w:p>
        </w:tc>
        <w:tc>
          <w:tcPr>
            <w:tcW w:w="2126" w:type="dxa"/>
          </w:tcPr>
          <w:p w14:paraId="218C8F48" w14:textId="77777777" w:rsidR="008D2311" w:rsidRPr="003518EA" w:rsidRDefault="002508BC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Genre</w:t>
            </w:r>
          </w:p>
        </w:tc>
        <w:tc>
          <w:tcPr>
            <w:tcW w:w="1985" w:type="dxa"/>
          </w:tcPr>
          <w:p w14:paraId="28617DE5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F2791A2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6C0ACCB7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55C72A7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76A75957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0D1B555F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545F682E" w14:textId="77777777" w:rsidTr="002508BC">
        <w:tc>
          <w:tcPr>
            <w:tcW w:w="1951" w:type="dxa"/>
          </w:tcPr>
          <w:p w14:paraId="561C920C" w14:textId="77777777" w:rsidR="008D2311" w:rsidRPr="006051E5" w:rsidRDefault="002508BC" w:rsidP="001F070C">
            <w:pPr>
              <w:rPr>
                <w:sz w:val="20"/>
              </w:rPr>
            </w:pPr>
            <w:r>
              <w:rPr>
                <w:sz w:val="20"/>
              </w:rPr>
              <w:t>Tzvetan Todorov</w:t>
            </w:r>
          </w:p>
        </w:tc>
        <w:tc>
          <w:tcPr>
            <w:tcW w:w="2126" w:type="dxa"/>
          </w:tcPr>
          <w:p w14:paraId="211BBDFD" w14:textId="77777777" w:rsidR="008D2311" w:rsidRPr="003518EA" w:rsidRDefault="002508BC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Narrative</w:t>
            </w:r>
          </w:p>
        </w:tc>
        <w:tc>
          <w:tcPr>
            <w:tcW w:w="1985" w:type="dxa"/>
          </w:tcPr>
          <w:p w14:paraId="40544E67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7D50A7CC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1A4229E8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74E793A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188D9F02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0C19C9CD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54054FB4" w14:textId="77777777" w:rsidTr="002508BC">
        <w:tc>
          <w:tcPr>
            <w:tcW w:w="1951" w:type="dxa"/>
          </w:tcPr>
          <w:p w14:paraId="6B2C9B14" w14:textId="77777777" w:rsidR="008D2311" w:rsidRPr="006051E5" w:rsidRDefault="002508BC" w:rsidP="001F070C">
            <w:pPr>
              <w:rPr>
                <w:sz w:val="20"/>
              </w:rPr>
            </w:pPr>
            <w:r>
              <w:rPr>
                <w:sz w:val="20"/>
              </w:rPr>
              <w:t>Roland Barthes</w:t>
            </w:r>
          </w:p>
        </w:tc>
        <w:tc>
          <w:tcPr>
            <w:tcW w:w="2126" w:type="dxa"/>
          </w:tcPr>
          <w:p w14:paraId="29463D76" w14:textId="77777777" w:rsidR="008D2311" w:rsidRPr="003518EA" w:rsidRDefault="002508BC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Narrative</w:t>
            </w:r>
          </w:p>
        </w:tc>
        <w:tc>
          <w:tcPr>
            <w:tcW w:w="1985" w:type="dxa"/>
          </w:tcPr>
          <w:p w14:paraId="06B0A0A0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410EDBEA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721765EA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6ADADE9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4FF56656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1463CEE8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551E0111" w14:textId="77777777" w:rsidTr="002508BC">
        <w:tc>
          <w:tcPr>
            <w:tcW w:w="1951" w:type="dxa"/>
          </w:tcPr>
          <w:p w14:paraId="6ACF99C9" w14:textId="77777777" w:rsidR="008D2311" w:rsidRPr="006051E5" w:rsidRDefault="002508BC" w:rsidP="001F070C">
            <w:pPr>
              <w:rPr>
                <w:sz w:val="20"/>
              </w:rPr>
            </w:pPr>
            <w:r>
              <w:rPr>
                <w:sz w:val="20"/>
              </w:rPr>
              <w:t>Vladimir Propp</w:t>
            </w:r>
          </w:p>
        </w:tc>
        <w:tc>
          <w:tcPr>
            <w:tcW w:w="2126" w:type="dxa"/>
          </w:tcPr>
          <w:p w14:paraId="394B955A" w14:textId="77777777" w:rsidR="008D2311" w:rsidRPr="003518EA" w:rsidRDefault="002508BC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Narrative</w:t>
            </w:r>
          </w:p>
        </w:tc>
        <w:tc>
          <w:tcPr>
            <w:tcW w:w="1985" w:type="dxa"/>
          </w:tcPr>
          <w:p w14:paraId="23AD75BD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508A978B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6FE49F10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30B71469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7A96D3B0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0743F516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078D3636" w14:textId="77777777" w:rsidTr="002508BC">
        <w:tc>
          <w:tcPr>
            <w:tcW w:w="1951" w:type="dxa"/>
          </w:tcPr>
          <w:p w14:paraId="7B1BCC3A" w14:textId="77777777" w:rsidR="008D2311" w:rsidRPr="006051E5" w:rsidRDefault="002508BC" w:rsidP="001F070C">
            <w:pPr>
              <w:rPr>
                <w:sz w:val="20"/>
              </w:rPr>
            </w:pPr>
            <w:r>
              <w:rPr>
                <w:sz w:val="20"/>
              </w:rPr>
              <w:t>Claude Levi Strauss</w:t>
            </w:r>
          </w:p>
        </w:tc>
        <w:tc>
          <w:tcPr>
            <w:tcW w:w="2126" w:type="dxa"/>
          </w:tcPr>
          <w:p w14:paraId="7476D237" w14:textId="77777777" w:rsidR="008D2311" w:rsidRPr="003518EA" w:rsidRDefault="002508BC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Narrative</w:t>
            </w:r>
          </w:p>
        </w:tc>
        <w:tc>
          <w:tcPr>
            <w:tcW w:w="1985" w:type="dxa"/>
          </w:tcPr>
          <w:p w14:paraId="0D6B7FA5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700C9390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2D85E51D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4B34F4C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6DF5CE34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09F4988E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170395BD" w14:textId="77777777" w:rsidTr="002508BC">
        <w:tc>
          <w:tcPr>
            <w:tcW w:w="1951" w:type="dxa"/>
          </w:tcPr>
          <w:p w14:paraId="4F65790D" w14:textId="77777777" w:rsidR="008D2311" w:rsidRPr="006051E5" w:rsidRDefault="00630E66" w:rsidP="001F070C">
            <w:pPr>
              <w:rPr>
                <w:sz w:val="20"/>
              </w:rPr>
            </w:pPr>
            <w:r>
              <w:rPr>
                <w:sz w:val="20"/>
              </w:rPr>
              <w:t>Walter Lipmann</w:t>
            </w:r>
          </w:p>
        </w:tc>
        <w:tc>
          <w:tcPr>
            <w:tcW w:w="2126" w:type="dxa"/>
          </w:tcPr>
          <w:p w14:paraId="02E1D3D9" w14:textId="77777777" w:rsidR="008D2311" w:rsidRPr="003518EA" w:rsidRDefault="003518EA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Representation</w:t>
            </w:r>
          </w:p>
        </w:tc>
        <w:tc>
          <w:tcPr>
            <w:tcW w:w="1985" w:type="dxa"/>
          </w:tcPr>
          <w:p w14:paraId="2C88E36E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A89C443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323B0BE4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E440398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324AA8EC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753F433E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1D7CA791" w14:textId="77777777" w:rsidTr="002508BC">
        <w:tc>
          <w:tcPr>
            <w:tcW w:w="1951" w:type="dxa"/>
          </w:tcPr>
          <w:p w14:paraId="7F944301" w14:textId="77777777" w:rsidR="008D2311" w:rsidRPr="006051E5" w:rsidRDefault="003518EA" w:rsidP="001F070C">
            <w:pPr>
              <w:rPr>
                <w:sz w:val="20"/>
              </w:rPr>
            </w:pPr>
            <w:r>
              <w:rPr>
                <w:sz w:val="20"/>
              </w:rPr>
              <w:t>Tessa Perkins</w:t>
            </w:r>
          </w:p>
        </w:tc>
        <w:tc>
          <w:tcPr>
            <w:tcW w:w="2126" w:type="dxa"/>
          </w:tcPr>
          <w:p w14:paraId="75DB8B46" w14:textId="77777777" w:rsidR="008D2311" w:rsidRPr="003518EA" w:rsidRDefault="003518EA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Representation</w:t>
            </w:r>
          </w:p>
        </w:tc>
        <w:tc>
          <w:tcPr>
            <w:tcW w:w="1985" w:type="dxa"/>
          </w:tcPr>
          <w:p w14:paraId="027AFDD6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4368A287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20300032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C843EE6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286DFB5C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1E50D15D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69BEF53E" w14:textId="77777777" w:rsidTr="002508BC">
        <w:tc>
          <w:tcPr>
            <w:tcW w:w="1951" w:type="dxa"/>
          </w:tcPr>
          <w:p w14:paraId="523523CA" w14:textId="77777777" w:rsidR="008D2311" w:rsidRPr="006051E5" w:rsidRDefault="003518EA" w:rsidP="001F070C">
            <w:pPr>
              <w:rPr>
                <w:sz w:val="20"/>
              </w:rPr>
            </w:pPr>
            <w:r>
              <w:rPr>
                <w:sz w:val="20"/>
              </w:rPr>
              <w:t>John Berger</w:t>
            </w:r>
          </w:p>
        </w:tc>
        <w:tc>
          <w:tcPr>
            <w:tcW w:w="2126" w:type="dxa"/>
          </w:tcPr>
          <w:p w14:paraId="5BAAEC79" w14:textId="77777777" w:rsidR="008D2311" w:rsidRPr="003518EA" w:rsidRDefault="003518EA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Representation</w:t>
            </w:r>
          </w:p>
        </w:tc>
        <w:tc>
          <w:tcPr>
            <w:tcW w:w="1985" w:type="dxa"/>
          </w:tcPr>
          <w:p w14:paraId="473ED3F8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5056AE27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2863FEF0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F37FED4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4237C2FD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704031AF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49ED7922" w14:textId="77777777" w:rsidTr="002508BC">
        <w:tc>
          <w:tcPr>
            <w:tcW w:w="1951" w:type="dxa"/>
          </w:tcPr>
          <w:p w14:paraId="5DD3304D" w14:textId="77777777" w:rsidR="008D2311" w:rsidRPr="006051E5" w:rsidRDefault="003518EA" w:rsidP="001F070C">
            <w:pPr>
              <w:rPr>
                <w:sz w:val="20"/>
              </w:rPr>
            </w:pPr>
            <w:r>
              <w:rPr>
                <w:sz w:val="20"/>
              </w:rPr>
              <w:t>Irving Goffman</w:t>
            </w:r>
          </w:p>
        </w:tc>
        <w:tc>
          <w:tcPr>
            <w:tcW w:w="2126" w:type="dxa"/>
          </w:tcPr>
          <w:p w14:paraId="09F0DF94" w14:textId="77777777" w:rsidR="008D2311" w:rsidRPr="003518EA" w:rsidRDefault="003518EA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Representation</w:t>
            </w:r>
          </w:p>
        </w:tc>
        <w:tc>
          <w:tcPr>
            <w:tcW w:w="1985" w:type="dxa"/>
          </w:tcPr>
          <w:p w14:paraId="78BDEFED" w14:textId="77777777" w:rsidR="008D2311" w:rsidRPr="006051E5" w:rsidRDefault="008D2311" w:rsidP="005F58DB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29AA5C06" w14:textId="77777777" w:rsidR="008D2311" w:rsidRPr="006051E5" w:rsidRDefault="008D2311" w:rsidP="005F58DB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07990EA7" w14:textId="77777777" w:rsidR="008D2311" w:rsidRPr="006051E5" w:rsidRDefault="008D2311" w:rsidP="005F58DB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5D3C030" w14:textId="77777777" w:rsidR="008D2311" w:rsidRPr="006051E5" w:rsidRDefault="008D2311" w:rsidP="005F58DB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7780A8A8" w14:textId="77777777" w:rsidR="008D2311" w:rsidRPr="006051E5" w:rsidRDefault="008D2311" w:rsidP="005F58DB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1DD33037" w14:textId="77777777" w:rsidR="008D2311" w:rsidRPr="006051E5" w:rsidRDefault="008D2311" w:rsidP="005F58DB">
            <w:pPr>
              <w:rPr>
                <w:sz w:val="20"/>
              </w:rPr>
            </w:pPr>
          </w:p>
        </w:tc>
      </w:tr>
      <w:tr w:rsidR="008D2311" w:rsidRPr="006051E5" w14:paraId="3F4232ED" w14:textId="77777777" w:rsidTr="002508BC">
        <w:tc>
          <w:tcPr>
            <w:tcW w:w="1951" w:type="dxa"/>
          </w:tcPr>
          <w:p w14:paraId="364CEE4F" w14:textId="77777777" w:rsidR="003518EA" w:rsidRPr="006051E5" w:rsidRDefault="003518EA" w:rsidP="001F07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ura Mulvey</w:t>
            </w:r>
          </w:p>
        </w:tc>
        <w:tc>
          <w:tcPr>
            <w:tcW w:w="2126" w:type="dxa"/>
          </w:tcPr>
          <w:p w14:paraId="405F2830" w14:textId="77777777" w:rsidR="008D2311" w:rsidRPr="003518EA" w:rsidRDefault="003518EA" w:rsidP="00140E2A">
            <w:pPr>
              <w:rPr>
                <w:b/>
                <w:sz w:val="20"/>
                <w:lang w:val="en-US"/>
              </w:rPr>
            </w:pPr>
            <w:r w:rsidRPr="003518EA">
              <w:rPr>
                <w:b/>
                <w:sz w:val="20"/>
                <w:lang w:val="en-US"/>
              </w:rPr>
              <w:t>Representation</w:t>
            </w:r>
          </w:p>
        </w:tc>
        <w:tc>
          <w:tcPr>
            <w:tcW w:w="1985" w:type="dxa"/>
          </w:tcPr>
          <w:p w14:paraId="1D958AF6" w14:textId="77777777" w:rsidR="008D2311" w:rsidRPr="006051E5" w:rsidRDefault="008D2311" w:rsidP="00140E2A">
            <w:pPr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0D00CAD3" w14:textId="77777777" w:rsidR="008D2311" w:rsidRPr="006051E5" w:rsidRDefault="008D2311" w:rsidP="00140E2A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</w:tcPr>
          <w:p w14:paraId="7271B0C1" w14:textId="77777777" w:rsidR="008D2311" w:rsidRPr="006051E5" w:rsidRDefault="008D2311" w:rsidP="00140E2A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0E96CD7C" w14:textId="77777777" w:rsidR="008D2311" w:rsidRPr="006051E5" w:rsidRDefault="008D2311" w:rsidP="00140E2A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4A55BAC7" w14:textId="77777777" w:rsidR="008D2311" w:rsidRPr="006051E5" w:rsidRDefault="008D2311" w:rsidP="00140E2A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14:paraId="55EB4EFD" w14:textId="77777777" w:rsidR="008D2311" w:rsidRPr="006051E5" w:rsidRDefault="008D2311" w:rsidP="00140E2A">
            <w:pPr>
              <w:rPr>
                <w:sz w:val="20"/>
                <w:lang w:val="en-US"/>
              </w:rPr>
            </w:pPr>
          </w:p>
        </w:tc>
      </w:tr>
      <w:tr w:rsidR="008D2311" w:rsidRPr="006051E5" w14:paraId="050CCE04" w14:textId="77777777" w:rsidTr="002508BC">
        <w:tc>
          <w:tcPr>
            <w:tcW w:w="1951" w:type="dxa"/>
          </w:tcPr>
          <w:p w14:paraId="69A880F7" w14:textId="77777777" w:rsidR="008D2311" w:rsidRPr="006051E5" w:rsidRDefault="003518EA" w:rsidP="001F07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nley Cohen</w:t>
            </w:r>
          </w:p>
        </w:tc>
        <w:tc>
          <w:tcPr>
            <w:tcW w:w="2126" w:type="dxa"/>
          </w:tcPr>
          <w:p w14:paraId="00687FE4" w14:textId="77777777" w:rsidR="008D2311" w:rsidRPr="003518EA" w:rsidRDefault="003518EA" w:rsidP="00140E2A">
            <w:pPr>
              <w:rPr>
                <w:b/>
                <w:sz w:val="20"/>
                <w:lang w:val="en-US"/>
              </w:rPr>
            </w:pPr>
            <w:r w:rsidRPr="003518EA">
              <w:rPr>
                <w:b/>
                <w:sz w:val="20"/>
                <w:lang w:val="en-US"/>
              </w:rPr>
              <w:t>Representation</w:t>
            </w:r>
          </w:p>
        </w:tc>
        <w:tc>
          <w:tcPr>
            <w:tcW w:w="1985" w:type="dxa"/>
          </w:tcPr>
          <w:p w14:paraId="43FF007B" w14:textId="77777777" w:rsidR="008D2311" w:rsidRPr="006051E5" w:rsidRDefault="008D2311" w:rsidP="005F58DB">
            <w:pPr>
              <w:rPr>
                <w:b/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28C2406F" w14:textId="77777777" w:rsidR="008D2311" w:rsidRPr="006051E5" w:rsidRDefault="008D2311" w:rsidP="005F58DB">
            <w:pPr>
              <w:rPr>
                <w:b/>
                <w:sz w:val="20"/>
                <w:lang w:val="en-US"/>
              </w:rPr>
            </w:pPr>
          </w:p>
        </w:tc>
        <w:tc>
          <w:tcPr>
            <w:tcW w:w="1842" w:type="dxa"/>
          </w:tcPr>
          <w:p w14:paraId="3F2EAAB5" w14:textId="77777777" w:rsidR="008D2311" w:rsidRPr="006051E5" w:rsidRDefault="008D2311" w:rsidP="005F58DB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7C57A70F" w14:textId="77777777" w:rsidR="008D2311" w:rsidRPr="006051E5" w:rsidRDefault="008D2311" w:rsidP="005F58DB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49B0EB53" w14:textId="77777777" w:rsidR="008D2311" w:rsidRPr="006051E5" w:rsidRDefault="008D2311" w:rsidP="005F58DB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14:paraId="2340B92E" w14:textId="77777777" w:rsidR="008D2311" w:rsidRPr="006051E5" w:rsidRDefault="008D2311" w:rsidP="005F58DB">
            <w:pPr>
              <w:rPr>
                <w:b/>
                <w:sz w:val="20"/>
                <w:lang w:val="en-US"/>
              </w:rPr>
            </w:pPr>
          </w:p>
        </w:tc>
      </w:tr>
      <w:tr w:rsidR="008D2311" w:rsidRPr="006051E5" w14:paraId="3F42CD49" w14:textId="77777777" w:rsidTr="002508BC">
        <w:tc>
          <w:tcPr>
            <w:tcW w:w="1951" w:type="dxa"/>
          </w:tcPr>
          <w:p w14:paraId="57481AB0" w14:textId="77777777" w:rsidR="008D2311" w:rsidRPr="006051E5" w:rsidRDefault="003518EA" w:rsidP="001F070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ll Osgerby</w:t>
            </w:r>
          </w:p>
        </w:tc>
        <w:tc>
          <w:tcPr>
            <w:tcW w:w="2126" w:type="dxa"/>
          </w:tcPr>
          <w:p w14:paraId="0434A45D" w14:textId="77777777" w:rsidR="008D2311" w:rsidRPr="003518EA" w:rsidRDefault="003518EA" w:rsidP="00140E2A">
            <w:pPr>
              <w:rPr>
                <w:b/>
                <w:sz w:val="20"/>
                <w:lang w:val="en-US"/>
              </w:rPr>
            </w:pPr>
            <w:r w:rsidRPr="003518EA">
              <w:rPr>
                <w:b/>
                <w:sz w:val="20"/>
                <w:lang w:val="en-US"/>
              </w:rPr>
              <w:t>Representation</w:t>
            </w:r>
          </w:p>
        </w:tc>
        <w:tc>
          <w:tcPr>
            <w:tcW w:w="1985" w:type="dxa"/>
          </w:tcPr>
          <w:p w14:paraId="72922FC4" w14:textId="77777777" w:rsidR="008D2311" w:rsidRPr="006051E5" w:rsidRDefault="008D2311" w:rsidP="005F58DB">
            <w:pPr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6D3F63F1" w14:textId="77777777" w:rsidR="008D2311" w:rsidRPr="006051E5" w:rsidRDefault="008D2311" w:rsidP="005F58DB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</w:tcPr>
          <w:p w14:paraId="33EA0A90" w14:textId="77777777" w:rsidR="008D2311" w:rsidRPr="006051E5" w:rsidRDefault="008D2311" w:rsidP="005F58DB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34A41373" w14:textId="77777777" w:rsidR="008D2311" w:rsidRPr="006051E5" w:rsidRDefault="008D2311" w:rsidP="005F58DB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158AF427" w14:textId="77777777" w:rsidR="008D2311" w:rsidRPr="006051E5" w:rsidRDefault="008D2311" w:rsidP="005F58DB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14:paraId="0EC539B0" w14:textId="77777777" w:rsidR="008D2311" w:rsidRPr="006051E5" w:rsidRDefault="008D2311" w:rsidP="005F58DB">
            <w:pPr>
              <w:rPr>
                <w:sz w:val="20"/>
                <w:lang w:val="en-US"/>
              </w:rPr>
            </w:pPr>
          </w:p>
        </w:tc>
      </w:tr>
      <w:tr w:rsidR="008D2311" w:rsidRPr="006051E5" w14:paraId="0CFA71EA" w14:textId="77777777" w:rsidTr="002508BC">
        <w:tc>
          <w:tcPr>
            <w:tcW w:w="1951" w:type="dxa"/>
          </w:tcPr>
          <w:p w14:paraId="00CA33C7" w14:textId="77777777" w:rsidR="008D2311" w:rsidRPr="006051E5" w:rsidRDefault="003518EA" w:rsidP="001F070C">
            <w:pPr>
              <w:rPr>
                <w:sz w:val="20"/>
              </w:rPr>
            </w:pPr>
            <w:r>
              <w:rPr>
                <w:sz w:val="20"/>
              </w:rPr>
              <w:t>Dick Hebdige</w:t>
            </w:r>
          </w:p>
        </w:tc>
        <w:tc>
          <w:tcPr>
            <w:tcW w:w="2126" w:type="dxa"/>
          </w:tcPr>
          <w:p w14:paraId="68310CFE" w14:textId="77777777" w:rsidR="008D2311" w:rsidRPr="003518EA" w:rsidRDefault="003518EA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Representation</w:t>
            </w:r>
          </w:p>
        </w:tc>
        <w:tc>
          <w:tcPr>
            <w:tcW w:w="1985" w:type="dxa"/>
          </w:tcPr>
          <w:p w14:paraId="3CCC52DA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5934DB1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7F182044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B9ACDE8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5CDA2B33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38B82F46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8D2311" w:rsidRPr="006051E5" w14:paraId="4A57F531" w14:textId="77777777" w:rsidTr="002508BC">
        <w:trPr>
          <w:trHeight w:val="268"/>
        </w:trPr>
        <w:tc>
          <w:tcPr>
            <w:tcW w:w="1951" w:type="dxa"/>
          </w:tcPr>
          <w:p w14:paraId="7EF0DD8B" w14:textId="77777777" w:rsidR="008D2311" w:rsidRPr="006051E5" w:rsidRDefault="003518EA" w:rsidP="001F070C">
            <w:pPr>
              <w:rPr>
                <w:sz w:val="20"/>
              </w:rPr>
            </w:pPr>
            <w:r w:rsidRPr="003518EA">
              <w:rPr>
                <w:sz w:val="20"/>
              </w:rPr>
              <w:t>Behm-Morawitz and Mastro (2008)</w:t>
            </w:r>
          </w:p>
        </w:tc>
        <w:tc>
          <w:tcPr>
            <w:tcW w:w="2126" w:type="dxa"/>
          </w:tcPr>
          <w:p w14:paraId="79701EE5" w14:textId="77777777" w:rsidR="008D2311" w:rsidRPr="003518EA" w:rsidRDefault="003518EA" w:rsidP="00140E2A">
            <w:pPr>
              <w:rPr>
                <w:b/>
                <w:sz w:val="20"/>
              </w:rPr>
            </w:pPr>
            <w:r w:rsidRPr="003518EA">
              <w:rPr>
                <w:b/>
                <w:sz w:val="20"/>
              </w:rPr>
              <w:t>Representation</w:t>
            </w:r>
          </w:p>
        </w:tc>
        <w:tc>
          <w:tcPr>
            <w:tcW w:w="1985" w:type="dxa"/>
          </w:tcPr>
          <w:p w14:paraId="5D5E2BB4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0BF839E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4E28F51A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44FC2D6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52F24942" w14:textId="77777777" w:rsidR="008D2311" w:rsidRPr="006051E5" w:rsidRDefault="008D2311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33F147B0" w14:textId="77777777" w:rsidR="008D2311" w:rsidRPr="006051E5" w:rsidRDefault="008D2311" w:rsidP="00140E2A">
            <w:pPr>
              <w:rPr>
                <w:sz w:val="20"/>
              </w:rPr>
            </w:pPr>
          </w:p>
        </w:tc>
      </w:tr>
      <w:tr w:rsidR="003518EA" w:rsidRPr="006051E5" w14:paraId="3ABE5AD4" w14:textId="77777777" w:rsidTr="002508BC">
        <w:trPr>
          <w:trHeight w:val="268"/>
        </w:trPr>
        <w:tc>
          <w:tcPr>
            <w:tcW w:w="1951" w:type="dxa"/>
          </w:tcPr>
          <w:p w14:paraId="2B6632DE" w14:textId="77777777" w:rsidR="003518EA" w:rsidRPr="003518EA" w:rsidRDefault="00507AA0" w:rsidP="001F070C">
            <w:pPr>
              <w:rPr>
                <w:sz w:val="20"/>
              </w:rPr>
            </w:pPr>
            <w:r>
              <w:rPr>
                <w:sz w:val="20"/>
              </w:rPr>
              <w:t>Hyperdermic Needle Model</w:t>
            </w:r>
          </w:p>
        </w:tc>
        <w:tc>
          <w:tcPr>
            <w:tcW w:w="2126" w:type="dxa"/>
          </w:tcPr>
          <w:p w14:paraId="0ABA2EDE" w14:textId="77777777" w:rsidR="003518EA" w:rsidRPr="00AA1F2B" w:rsidRDefault="00507AA0" w:rsidP="00140E2A">
            <w:pPr>
              <w:rPr>
                <w:b/>
                <w:sz w:val="20"/>
              </w:rPr>
            </w:pPr>
            <w:r w:rsidRPr="00AA1F2B">
              <w:rPr>
                <w:b/>
                <w:sz w:val="20"/>
              </w:rPr>
              <w:t>Audience</w:t>
            </w:r>
          </w:p>
        </w:tc>
        <w:tc>
          <w:tcPr>
            <w:tcW w:w="1985" w:type="dxa"/>
          </w:tcPr>
          <w:p w14:paraId="23A4A150" w14:textId="77777777" w:rsidR="003518EA" w:rsidRPr="006051E5" w:rsidRDefault="003518EA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7DCD4968" w14:textId="77777777" w:rsidR="003518EA" w:rsidRPr="006051E5" w:rsidRDefault="003518EA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478628B2" w14:textId="77777777" w:rsidR="003518EA" w:rsidRPr="006051E5" w:rsidRDefault="003518EA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0D40FB5" w14:textId="77777777" w:rsidR="003518EA" w:rsidRPr="006051E5" w:rsidRDefault="003518EA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626B3A77" w14:textId="77777777" w:rsidR="003518EA" w:rsidRPr="006051E5" w:rsidRDefault="003518EA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46AECB69" w14:textId="77777777" w:rsidR="003518EA" w:rsidRPr="006051E5" w:rsidRDefault="003518EA" w:rsidP="00140E2A">
            <w:pPr>
              <w:rPr>
                <w:sz w:val="20"/>
              </w:rPr>
            </w:pPr>
          </w:p>
        </w:tc>
      </w:tr>
      <w:tr w:rsidR="00507AA0" w:rsidRPr="006051E5" w14:paraId="4C4FC0CE" w14:textId="77777777" w:rsidTr="002508BC">
        <w:trPr>
          <w:trHeight w:val="268"/>
        </w:trPr>
        <w:tc>
          <w:tcPr>
            <w:tcW w:w="1951" w:type="dxa"/>
          </w:tcPr>
          <w:p w14:paraId="33AF4F22" w14:textId="77777777" w:rsidR="00507AA0" w:rsidRDefault="00507AA0" w:rsidP="001F070C">
            <w:pPr>
              <w:rPr>
                <w:sz w:val="20"/>
              </w:rPr>
            </w:pPr>
            <w:r w:rsidRPr="00507AA0">
              <w:rPr>
                <w:sz w:val="20"/>
              </w:rPr>
              <w:t>McQuail &amp; Katz</w:t>
            </w:r>
          </w:p>
        </w:tc>
        <w:tc>
          <w:tcPr>
            <w:tcW w:w="2126" w:type="dxa"/>
          </w:tcPr>
          <w:p w14:paraId="677B9634" w14:textId="77777777" w:rsidR="00507AA0" w:rsidRPr="00AA1F2B" w:rsidRDefault="00507AA0" w:rsidP="00140E2A">
            <w:pPr>
              <w:rPr>
                <w:b/>
                <w:sz w:val="20"/>
              </w:rPr>
            </w:pPr>
            <w:r w:rsidRPr="00AA1F2B">
              <w:rPr>
                <w:b/>
                <w:sz w:val="20"/>
              </w:rPr>
              <w:t>Audience</w:t>
            </w:r>
          </w:p>
        </w:tc>
        <w:tc>
          <w:tcPr>
            <w:tcW w:w="1985" w:type="dxa"/>
          </w:tcPr>
          <w:p w14:paraId="0B3E3457" w14:textId="77777777" w:rsidR="00507AA0" w:rsidRPr="006051E5" w:rsidRDefault="00507AA0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6C6AB336" w14:textId="77777777" w:rsidR="00507AA0" w:rsidRPr="006051E5" w:rsidRDefault="00507AA0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546A1501" w14:textId="77777777" w:rsidR="00507AA0" w:rsidRPr="006051E5" w:rsidRDefault="00507AA0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4B4A0E8" w14:textId="77777777" w:rsidR="00507AA0" w:rsidRPr="006051E5" w:rsidRDefault="00507AA0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208D9A15" w14:textId="77777777" w:rsidR="00507AA0" w:rsidRPr="006051E5" w:rsidRDefault="00507AA0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735CDB23" w14:textId="77777777" w:rsidR="00507AA0" w:rsidRPr="006051E5" w:rsidRDefault="00507AA0" w:rsidP="00140E2A">
            <w:pPr>
              <w:rPr>
                <w:sz w:val="20"/>
              </w:rPr>
            </w:pPr>
          </w:p>
        </w:tc>
      </w:tr>
      <w:tr w:rsidR="00507AA0" w:rsidRPr="006051E5" w14:paraId="5F53E781" w14:textId="77777777" w:rsidTr="002508BC">
        <w:trPr>
          <w:trHeight w:val="268"/>
        </w:trPr>
        <w:tc>
          <w:tcPr>
            <w:tcW w:w="1951" w:type="dxa"/>
          </w:tcPr>
          <w:p w14:paraId="2AA478AD" w14:textId="77777777" w:rsidR="00507AA0" w:rsidRDefault="00507AA0" w:rsidP="001F070C">
            <w:pPr>
              <w:rPr>
                <w:sz w:val="20"/>
              </w:rPr>
            </w:pPr>
            <w:r w:rsidRPr="00507AA0">
              <w:rPr>
                <w:sz w:val="20"/>
              </w:rPr>
              <w:t>Stuart Hall</w:t>
            </w:r>
          </w:p>
        </w:tc>
        <w:tc>
          <w:tcPr>
            <w:tcW w:w="2126" w:type="dxa"/>
          </w:tcPr>
          <w:p w14:paraId="02B65686" w14:textId="77777777" w:rsidR="00507AA0" w:rsidRPr="00AA1F2B" w:rsidRDefault="00507AA0" w:rsidP="00140E2A">
            <w:pPr>
              <w:rPr>
                <w:b/>
                <w:sz w:val="20"/>
              </w:rPr>
            </w:pPr>
            <w:r w:rsidRPr="00AA1F2B">
              <w:rPr>
                <w:b/>
                <w:sz w:val="20"/>
              </w:rPr>
              <w:t>Audience</w:t>
            </w:r>
          </w:p>
        </w:tc>
        <w:tc>
          <w:tcPr>
            <w:tcW w:w="1985" w:type="dxa"/>
          </w:tcPr>
          <w:p w14:paraId="282205B5" w14:textId="77777777" w:rsidR="00507AA0" w:rsidRPr="006051E5" w:rsidRDefault="00507AA0" w:rsidP="00140E2A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C41BEFB" w14:textId="77777777" w:rsidR="00507AA0" w:rsidRPr="006051E5" w:rsidRDefault="00507AA0" w:rsidP="00140E2A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414885F0" w14:textId="77777777" w:rsidR="00507AA0" w:rsidRPr="006051E5" w:rsidRDefault="00507AA0" w:rsidP="00140E2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6473177" w14:textId="77777777" w:rsidR="00507AA0" w:rsidRPr="006051E5" w:rsidRDefault="00507AA0" w:rsidP="00140E2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44415D93" w14:textId="77777777" w:rsidR="00507AA0" w:rsidRPr="006051E5" w:rsidRDefault="00507AA0" w:rsidP="00140E2A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14:paraId="1AAFA4D9" w14:textId="77777777" w:rsidR="00507AA0" w:rsidRPr="006051E5" w:rsidRDefault="00507AA0" w:rsidP="00140E2A">
            <w:pPr>
              <w:rPr>
                <w:sz w:val="20"/>
              </w:rPr>
            </w:pPr>
          </w:p>
        </w:tc>
      </w:tr>
    </w:tbl>
    <w:p w14:paraId="30E5356D" w14:textId="77777777" w:rsidR="00100F27" w:rsidRDefault="00100F27"/>
    <w:p w14:paraId="643F7036" w14:textId="77777777" w:rsidR="00100F27" w:rsidRDefault="00100F27"/>
    <w:p w14:paraId="70C0AABF" w14:textId="77777777" w:rsidR="00507AA0" w:rsidRDefault="00507AA0"/>
    <w:p w14:paraId="2A634724" w14:textId="77777777" w:rsidR="00100F27" w:rsidRDefault="00100F27"/>
    <w:tbl>
      <w:tblPr>
        <w:tblStyle w:val="TableGrid"/>
        <w:tblW w:w="15794" w:type="dxa"/>
        <w:tblLayout w:type="fixed"/>
        <w:tblLook w:val="04A0" w:firstRow="1" w:lastRow="0" w:firstColumn="1" w:lastColumn="0" w:noHBand="0" w:noVBand="1"/>
      </w:tblPr>
      <w:tblGrid>
        <w:gridCol w:w="1308"/>
        <w:gridCol w:w="1702"/>
        <w:gridCol w:w="934"/>
        <w:gridCol w:w="1117"/>
        <w:gridCol w:w="1215"/>
        <w:gridCol w:w="1433"/>
        <w:gridCol w:w="1434"/>
        <w:gridCol w:w="1577"/>
        <w:gridCol w:w="1577"/>
        <w:gridCol w:w="1864"/>
        <w:gridCol w:w="1633"/>
      </w:tblGrid>
      <w:tr w:rsidR="00E7498A" w:rsidRPr="00E7498A" w14:paraId="307F63C5" w14:textId="77777777" w:rsidTr="00351406">
        <w:trPr>
          <w:trHeight w:val="403"/>
        </w:trPr>
        <w:tc>
          <w:tcPr>
            <w:tcW w:w="15794" w:type="dxa"/>
            <w:gridSpan w:val="11"/>
            <w:vAlign w:val="center"/>
          </w:tcPr>
          <w:p w14:paraId="3DACFD54" w14:textId="77777777" w:rsidR="00E7498A" w:rsidRPr="00E7498A" w:rsidRDefault="002508BC" w:rsidP="002508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325</w:t>
            </w:r>
            <w:r w:rsidR="00E7498A" w:rsidRPr="00E7498A">
              <w:rPr>
                <w:b/>
                <w:sz w:val="20"/>
                <w:szCs w:val="20"/>
              </w:rPr>
              <w:t xml:space="preserve"> Section B </w:t>
            </w:r>
            <w:r>
              <w:rPr>
                <w:b/>
                <w:sz w:val="20"/>
                <w:szCs w:val="20"/>
              </w:rPr>
              <w:t>–</w:t>
            </w:r>
            <w:r w:rsidR="00E7498A" w:rsidRPr="00E749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e Media</w:t>
            </w:r>
          </w:p>
        </w:tc>
      </w:tr>
      <w:tr w:rsidR="00E7498A" w:rsidRPr="00E7498A" w14:paraId="3941DF10" w14:textId="77777777" w:rsidTr="000B48B3">
        <w:trPr>
          <w:trHeight w:val="2697"/>
        </w:trPr>
        <w:tc>
          <w:tcPr>
            <w:tcW w:w="1308" w:type="dxa"/>
          </w:tcPr>
          <w:p w14:paraId="222357C2" w14:textId="77777777" w:rsidR="00E7498A" w:rsidRPr="00E7498A" w:rsidRDefault="00E7498A" w:rsidP="00140E2A">
            <w:pPr>
              <w:rPr>
                <w:sz w:val="20"/>
                <w:szCs w:val="20"/>
              </w:rPr>
            </w:pPr>
            <w:r w:rsidRPr="00E7498A">
              <w:rPr>
                <w:sz w:val="20"/>
                <w:szCs w:val="20"/>
              </w:rPr>
              <w:t>THEORIST</w:t>
            </w:r>
          </w:p>
        </w:tc>
        <w:tc>
          <w:tcPr>
            <w:tcW w:w="1702" w:type="dxa"/>
          </w:tcPr>
          <w:p w14:paraId="40EA6320" w14:textId="77777777" w:rsidR="00E7498A" w:rsidRPr="00E7498A" w:rsidRDefault="00E7498A" w:rsidP="00140E2A">
            <w:pPr>
              <w:rPr>
                <w:sz w:val="20"/>
                <w:szCs w:val="20"/>
              </w:rPr>
            </w:pPr>
            <w:r w:rsidRPr="00E7498A">
              <w:rPr>
                <w:sz w:val="20"/>
                <w:szCs w:val="20"/>
              </w:rPr>
              <w:t>TOPIC</w:t>
            </w:r>
          </w:p>
        </w:tc>
        <w:tc>
          <w:tcPr>
            <w:tcW w:w="934" w:type="dxa"/>
            <w:shd w:val="clear" w:color="auto" w:fill="FF0000"/>
          </w:tcPr>
          <w:p w14:paraId="7AE99E8F" w14:textId="77777777" w:rsidR="00E7498A" w:rsidRPr="00E7498A" w:rsidRDefault="00E7498A" w:rsidP="00140E2A">
            <w:pPr>
              <w:rPr>
                <w:sz w:val="20"/>
                <w:szCs w:val="20"/>
              </w:rPr>
            </w:pPr>
            <w:r w:rsidRPr="00E7498A">
              <w:rPr>
                <w:sz w:val="20"/>
                <w:szCs w:val="20"/>
              </w:rPr>
              <w:t>I know what this theorist ‘said’</w:t>
            </w:r>
          </w:p>
          <w:p w14:paraId="6F74CF47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F0000"/>
          </w:tcPr>
          <w:p w14:paraId="6F40D665" w14:textId="77777777" w:rsidR="00E7498A" w:rsidRPr="00E7498A" w:rsidRDefault="00E7498A" w:rsidP="00140E2A">
            <w:pPr>
              <w:rPr>
                <w:sz w:val="20"/>
                <w:szCs w:val="20"/>
              </w:rPr>
            </w:pPr>
            <w:r w:rsidRPr="00E7498A">
              <w:rPr>
                <w:sz w:val="20"/>
                <w:szCs w:val="20"/>
              </w:rPr>
              <w:t>I know what the keywords are that associated with this theorist</w:t>
            </w:r>
          </w:p>
        </w:tc>
        <w:tc>
          <w:tcPr>
            <w:tcW w:w="1215" w:type="dxa"/>
            <w:shd w:val="clear" w:color="auto" w:fill="FFC000"/>
          </w:tcPr>
          <w:p w14:paraId="256DC76C" w14:textId="77777777" w:rsidR="00E7498A" w:rsidRPr="00E7498A" w:rsidRDefault="00E7498A" w:rsidP="00140E2A">
            <w:pPr>
              <w:rPr>
                <w:sz w:val="20"/>
                <w:szCs w:val="20"/>
              </w:rPr>
            </w:pPr>
            <w:r w:rsidRPr="00E7498A">
              <w:rPr>
                <w:sz w:val="20"/>
                <w:szCs w:val="20"/>
              </w:rPr>
              <w:t>I can apply this theory to a range of texts within my case study</w:t>
            </w:r>
          </w:p>
        </w:tc>
        <w:tc>
          <w:tcPr>
            <w:tcW w:w="1433" w:type="dxa"/>
            <w:shd w:val="clear" w:color="auto" w:fill="FFC000"/>
          </w:tcPr>
          <w:p w14:paraId="7F882EE8" w14:textId="77777777" w:rsidR="00E7498A" w:rsidRPr="00E7498A" w:rsidRDefault="00E7498A" w:rsidP="00140E2A">
            <w:pPr>
              <w:rPr>
                <w:sz w:val="20"/>
                <w:szCs w:val="20"/>
              </w:rPr>
            </w:pPr>
            <w:r w:rsidRPr="00E7498A">
              <w:rPr>
                <w:sz w:val="20"/>
                <w:szCs w:val="20"/>
              </w:rPr>
              <w:t>I can discuss a range of texts that link/ reflect this theorist + issue</w:t>
            </w:r>
          </w:p>
        </w:tc>
        <w:tc>
          <w:tcPr>
            <w:tcW w:w="1434" w:type="dxa"/>
            <w:shd w:val="clear" w:color="auto" w:fill="92D050"/>
          </w:tcPr>
          <w:p w14:paraId="267C6EB9" w14:textId="77777777" w:rsidR="00E7498A" w:rsidRPr="00E7498A" w:rsidRDefault="00E7498A" w:rsidP="00140E2A">
            <w:pPr>
              <w:rPr>
                <w:sz w:val="20"/>
                <w:szCs w:val="20"/>
              </w:rPr>
            </w:pPr>
            <w:r w:rsidRPr="00E7498A">
              <w:rPr>
                <w:sz w:val="20"/>
                <w:szCs w:val="20"/>
              </w:rPr>
              <w:t>I can discuss the utopian and dystopian aspects of this theory + links to my case study</w:t>
            </w:r>
          </w:p>
        </w:tc>
        <w:tc>
          <w:tcPr>
            <w:tcW w:w="1577" w:type="dxa"/>
            <w:shd w:val="clear" w:color="auto" w:fill="92D050"/>
          </w:tcPr>
          <w:p w14:paraId="0EB06D2D" w14:textId="77777777" w:rsidR="00E7498A" w:rsidRPr="00E7498A" w:rsidRDefault="00E7498A" w:rsidP="00E7498A">
            <w:pPr>
              <w:autoSpaceDE w:val="0"/>
              <w:autoSpaceDN w:val="0"/>
              <w:adjustRightInd w:val="0"/>
              <w:rPr>
                <w:rFonts w:cs="HelveticaNeueLT-Light"/>
                <w:sz w:val="20"/>
                <w:szCs w:val="20"/>
              </w:rPr>
            </w:pPr>
            <w:r>
              <w:rPr>
                <w:rFonts w:cs="HelveticaNeueLT-Light"/>
                <w:sz w:val="20"/>
                <w:szCs w:val="20"/>
              </w:rPr>
              <w:t>I can discuss</w:t>
            </w:r>
            <w:r w:rsidRPr="00E7498A">
              <w:rPr>
                <w:rFonts w:cs="HelveticaNeueLT-Light"/>
                <w:sz w:val="20"/>
                <w:szCs w:val="20"/>
              </w:rPr>
              <w:t xml:space="preserve"> how the representations of groups </w:t>
            </w:r>
            <w:r>
              <w:rPr>
                <w:rFonts w:cs="HelveticaNeueLT-Light"/>
                <w:sz w:val="20"/>
                <w:szCs w:val="20"/>
              </w:rPr>
              <w:t>or</w:t>
            </w:r>
          </w:p>
          <w:p w14:paraId="21591325" w14:textId="77777777" w:rsidR="00E7498A" w:rsidRPr="00E7498A" w:rsidRDefault="00E7498A" w:rsidP="00E7498A">
            <w:pPr>
              <w:autoSpaceDE w:val="0"/>
              <w:autoSpaceDN w:val="0"/>
              <w:adjustRightInd w:val="0"/>
              <w:rPr>
                <w:rFonts w:cs="HelveticaNeueLT-Light"/>
                <w:sz w:val="20"/>
                <w:szCs w:val="20"/>
              </w:rPr>
            </w:pPr>
            <w:r w:rsidRPr="00E7498A">
              <w:rPr>
                <w:rFonts w:cs="HelveticaNeueLT-Light"/>
                <w:sz w:val="20"/>
                <w:szCs w:val="20"/>
              </w:rPr>
              <w:t>places are constructed (media analysis)</w:t>
            </w:r>
          </w:p>
          <w:p w14:paraId="714023F7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92D050"/>
          </w:tcPr>
          <w:p w14:paraId="44B0BD68" w14:textId="77777777" w:rsidR="00E7498A" w:rsidRPr="00E7498A" w:rsidRDefault="00E7498A" w:rsidP="00E7498A">
            <w:pPr>
              <w:autoSpaceDE w:val="0"/>
              <w:autoSpaceDN w:val="0"/>
              <w:adjustRightInd w:val="0"/>
              <w:rPr>
                <w:rFonts w:cs="HelveticaNeueLT-Light"/>
                <w:sz w:val="20"/>
                <w:szCs w:val="20"/>
              </w:rPr>
            </w:pPr>
            <w:r>
              <w:rPr>
                <w:rFonts w:cs="HelveticaNeueLT-Light"/>
                <w:sz w:val="20"/>
                <w:szCs w:val="20"/>
              </w:rPr>
              <w:t>I can discuss</w:t>
            </w:r>
            <w:r w:rsidRPr="00E7498A">
              <w:rPr>
                <w:rFonts w:cs="HelveticaNeueLT-Light"/>
                <w:sz w:val="20"/>
                <w:szCs w:val="20"/>
              </w:rPr>
              <w:t xml:space="preserve"> the political issues surrounding</w:t>
            </w:r>
          </w:p>
          <w:p w14:paraId="4B5F103A" w14:textId="77777777" w:rsidR="00E7498A" w:rsidRPr="00E7498A" w:rsidRDefault="00E7498A" w:rsidP="00E7498A">
            <w:pPr>
              <w:autoSpaceDE w:val="0"/>
              <w:autoSpaceDN w:val="0"/>
              <w:adjustRightInd w:val="0"/>
              <w:rPr>
                <w:rFonts w:cs="HelveticaNeueLT-Light"/>
                <w:sz w:val="20"/>
                <w:szCs w:val="20"/>
              </w:rPr>
            </w:pPr>
            <w:r w:rsidRPr="00E7498A">
              <w:rPr>
                <w:rFonts w:cs="HelveticaNeueLT-Light"/>
                <w:sz w:val="20"/>
                <w:szCs w:val="20"/>
              </w:rPr>
              <w:t>representations (politics and the media)</w:t>
            </w:r>
          </w:p>
          <w:p w14:paraId="18FE6BEC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92D050"/>
          </w:tcPr>
          <w:p w14:paraId="737EF0F5" w14:textId="77777777" w:rsidR="00E7498A" w:rsidRPr="00E7498A" w:rsidRDefault="00E7498A" w:rsidP="00E7498A">
            <w:pPr>
              <w:autoSpaceDE w:val="0"/>
              <w:autoSpaceDN w:val="0"/>
              <w:adjustRightInd w:val="0"/>
              <w:rPr>
                <w:rFonts w:cs="HelveticaNeueLT-Light"/>
                <w:sz w:val="20"/>
                <w:szCs w:val="20"/>
              </w:rPr>
            </w:pPr>
            <w:r>
              <w:rPr>
                <w:rFonts w:cs="HelveticaNeueLT-Light"/>
                <w:sz w:val="20"/>
                <w:szCs w:val="20"/>
              </w:rPr>
              <w:t>I can discuss</w:t>
            </w:r>
            <w:r w:rsidRPr="00E7498A">
              <w:rPr>
                <w:rFonts w:cs="HelveticaNeueLT-Light"/>
                <w:sz w:val="20"/>
                <w:szCs w:val="20"/>
              </w:rPr>
              <w:t xml:space="preserve"> the effects of </w:t>
            </w:r>
            <w:r>
              <w:rPr>
                <w:rFonts w:cs="HelveticaNeueLT-Light"/>
                <w:sz w:val="20"/>
                <w:szCs w:val="20"/>
              </w:rPr>
              <w:t>representations o</w:t>
            </w:r>
            <w:r w:rsidRPr="00E7498A">
              <w:rPr>
                <w:rFonts w:cs="HelveticaNeueLT-Light"/>
                <w:sz w:val="20"/>
                <w:szCs w:val="20"/>
              </w:rPr>
              <w:t>n audiences and the reasons why such</w:t>
            </w:r>
          </w:p>
          <w:p w14:paraId="67EED7FE" w14:textId="77777777" w:rsidR="00E7498A" w:rsidRPr="00E7498A" w:rsidRDefault="00E7498A" w:rsidP="00E7498A">
            <w:pPr>
              <w:autoSpaceDE w:val="0"/>
              <w:autoSpaceDN w:val="0"/>
              <w:adjustRightInd w:val="0"/>
              <w:rPr>
                <w:rFonts w:cs="HelveticaNeueLT-Light"/>
                <w:sz w:val="20"/>
                <w:szCs w:val="20"/>
              </w:rPr>
            </w:pPr>
            <w:r w:rsidRPr="00E7498A">
              <w:rPr>
                <w:rFonts w:cs="HelveticaNeueLT-Light"/>
                <w:sz w:val="20"/>
                <w:szCs w:val="20"/>
              </w:rPr>
              <w:t>representations exist (consumption and</w:t>
            </w:r>
          </w:p>
          <w:p w14:paraId="50E1282E" w14:textId="77777777" w:rsidR="00E7498A" w:rsidRPr="00E7498A" w:rsidRDefault="00E7498A" w:rsidP="00E7498A">
            <w:pPr>
              <w:autoSpaceDE w:val="0"/>
              <w:autoSpaceDN w:val="0"/>
              <w:adjustRightInd w:val="0"/>
              <w:rPr>
                <w:rFonts w:cs="HelveticaNeueLT-Light"/>
                <w:sz w:val="20"/>
                <w:szCs w:val="20"/>
              </w:rPr>
            </w:pPr>
            <w:r w:rsidRPr="00E7498A">
              <w:rPr>
                <w:rFonts w:cs="HelveticaNeueLT-Light"/>
                <w:sz w:val="20"/>
                <w:szCs w:val="20"/>
              </w:rPr>
              <w:t>production)</w:t>
            </w:r>
          </w:p>
          <w:p w14:paraId="68CF3EAE" w14:textId="77777777" w:rsidR="00E7498A" w:rsidRPr="00E7498A" w:rsidRDefault="00E7498A" w:rsidP="00E7498A">
            <w:pPr>
              <w:autoSpaceDE w:val="0"/>
              <w:autoSpaceDN w:val="0"/>
              <w:adjustRightInd w:val="0"/>
              <w:rPr>
                <w:rFonts w:cs="HelveticaNeueLT-Light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92D050"/>
          </w:tcPr>
          <w:p w14:paraId="71A48E79" w14:textId="77777777" w:rsidR="00E7498A" w:rsidRPr="00E7498A" w:rsidRDefault="00E7498A" w:rsidP="00E7498A">
            <w:pPr>
              <w:autoSpaceDE w:val="0"/>
              <w:autoSpaceDN w:val="0"/>
              <w:adjustRightInd w:val="0"/>
              <w:rPr>
                <w:rFonts w:cs="HelveticaNeueLT-Light"/>
                <w:sz w:val="20"/>
                <w:szCs w:val="20"/>
              </w:rPr>
            </w:pPr>
            <w:r>
              <w:rPr>
                <w:rFonts w:cs="HelveticaNeueLT-Light"/>
                <w:sz w:val="20"/>
                <w:szCs w:val="20"/>
              </w:rPr>
              <w:t>I can discuss the</w:t>
            </w:r>
            <w:r w:rsidRPr="00E7498A">
              <w:rPr>
                <w:rFonts w:cs="HelveticaNeueLT-Light"/>
                <w:sz w:val="20"/>
                <w:szCs w:val="20"/>
              </w:rPr>
              <w:t xml:space="preserve"> cross-cultural factors in the</w:t>
            </w:r>
          </w:p>
          <w:p w14:paraId="50FA9C0F" w14:textId="77777777" w:rsidR="00E7498A" w:rsidRPr="00E7498A" w:rsidRDefault="00E7498A" w:rsidP="00E7498A">
            <w:pPr>
              <w:autoSpaceDE w:val="0"/>
              <w:autoSpaceDN w:val="0"/>
              <w:adjustRightInd w:val="0"/>
              <w:rPr>
                <w:rFonts w:cs="HelveticaNeueLT-Light"/>
                <w:sz w:val="20"/>
                <w:szCs w:val="20"/>
              </w:rPr>
            </w:pPr>
            <w:r w:rsidRPr="00E7498A">
              <w:rPr>
                <w:rFonts w:cs="HelveticaNeueLT-Light"/>
                <w:sz w:val="20"/>
                <w:szCs w:val="20"/>
              </w:rPr>
              <w:t xml:space="preserve">representation of </w:t>
            </w:r>
            <w:r>
              <w:rPr>
                <w:rFonts w:cs="HelveticaNeueLT-Light"/>
                <w:sz w:val="20"/>
                <w:szCs w:val="20"/>
              </w:rPr>
              <w:t>my chosen group/ place.</w:t>
            </w:r>
          </w:p>
        </w:tc>
      </w:tr>
      <w:tr w:rsidR="00E7498A" w:rsidRPr="00E7498A" w14:paraId="5834D1E5" w14:textId="77777777" w:rsidTr="00E7498A">
        <w:trPr>
          <w:trHeight w:val="555"/>
        </w:trPr>
        <w:tc>
          <w:tcPr>
            <w:tcW w:w="1308" w:type="dxa"/>
          </w:tcPr>
          <w:p w14:paraId="2F174D11" w14:textId="77777777" w:rsidR="00E7498A" w:rsidRPr="00E7498A" w:rsidRDefault="00F16153" w:rsidP="001F0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m Chomsky</w:t>
            </w:r>
          </w:p>
        </w:tc>
        <w:tc>
          <w:tcPr>
            <w:tcW w:w="1702" w:type="dxa"/>
          </w:tcPr>
          <w:p w14:paraId="2BF4605D" w14:textId="77777777" w:rsidR="00F16153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cracy Concept</w:t>
            </w:r>
          </w:p>
        </w:tc>
        <w:tc>
          <w:tcPr>
            <w:tcW w:w="934" w:type="dxa"/>
          </w:tcPr>
          <w:p w14:paraId="5921ABCC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BC88D0B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14:paraId="57D7DA54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14:paraId="0EDFA1C2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344D4FC4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14F9E633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5200FDC1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0B13BD0B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0F480001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</w:tr>
      <w:tr w:rsidR="00E7498A" w:rsidRPr="00E7498A" w14:paraId="202DB229" w14:textId="77777777" w:rsidTr="00E7498A">
        <w:trPr>
          <w:trHeight w:val="454"/>
        </w:trPr>
        <w:tc>
          <w:tcPr>
            <w:tcW w:w="1308" w:type="dxa"/>
          </w:tcPr>
          <w:p w14:paraId="7D652C7C" w14:textId="77777777" w:rsidR="00E7498A" w:rsidRPr="00E7498A" w:rsidRDefault="00F16153" w:rsidP="001F0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rick</w:t>
            </w:r>
          </w:p>
        </w:tc>
        <w:tc>
          <w:tcPr>
            <w:tcW w:w="1702" w:type="dxa"/>
          </w:tcPr>
          <w:p w14:paraId="2D687946" w14:textId="77777777" w:rsid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cracy </w:t>
            </w:r>
          </w:p>
          <w:p w14:paraId="1C013F62" w14:textId="77777777" w:rsidR="00F16153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</w:t>
            </w:r>
          </w:p>
        </w:tc>
        <w:tc>
          <w:tcPr>
            <w:tcW w:w="934" w:type="dxa"/>
          </w:tcPr>
          <w:p w14:paraId="76E95AFB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1543ADA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14:paraId="4762BE26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14:paraId="32258282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640C92BC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51662A83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5779B2DD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72CFA8DD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238E2BA9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</w:tr>
      <w:tr w:rsidR="00E7498A" w:rsidRPr="00E7498A" w14:paraId="6A99E978" w14:textId="77777777" w:rsidTr="00E7498A">
        <w:trPr>
          <w:trHeight w:val="429"/>
        </w:trPr>
        <w:tc>
          <w:tcPr>
            <w:tcW w:w="1308" w:type="dxa"/>
          </w:tcPr>
          <w:p w14:paraId="1418987A" w14:textId="77777777" w:rsidR="00E7498A" w:rsidRPr="00E7498A" w:rsidRDefault="00F16153" w:rsidP="001F0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Gauntlet</w:t>
            </w:r>
          </w:p>
        </w:tc>
        <w:tc>
          <w:tcPr>
            <w:tcW w:w="1702" w:type="dxa"/>
          </w:tcPr>
          <w:p w14:paraId="0E9E4209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2.0</w:t>
            </w:r>
          </w:p>
        </w:tc>
        <w:tc>
          <w:tcPr>
            <w:tcW w:w="934" w:type="dxa"/>
          </w:tcPr>
          <w:p w14:paraId="68581235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5BF6B46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14:paraId="6B83251C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14:paraId="2133845B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0696129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75C15462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14CF226C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69685596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62A838DA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</w:tr>
      <w:tr w:rsidR="00E7498A" w:rsidRPr="00E7498A" w14:paraId="4A4DDC00" w14:textId="77777777" w:rsidTr="00E7498A">
        <w:trPr>
          <w:trHeight w:val="454"/>
        </w:trPr>
        <w:tc>
          <w:tcPr>
            <w:tcW w:w="1308" w:type="dxa"/>
          </w:tcPr>
          <w:p w14:paraId="2D9E9E7A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Gilmoor</w:t>
            </w:r>
          </w:p>
        </w:tc>
        <w:tc>
          <w:tcPr>
            <w:tcW w:w="1702" w:type="dxa"/>
          </w:tcPr>
          <w:p w14:paraId="393267CB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 Journalism</w:t>
            </w:r>
          </w:p>
        </w:tc>
        <w:tc>
          <w:tcPr>
            <w:tcW w:w="934" w:type="dxa"/>
          </w:tcPr>
          <w:p w14:paraId="5DC4966F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59CC094C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14:paraId="038D94CF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14:paraId="699287C3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356F3761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06AC6187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1E2630FE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3A32358C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333D1B52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</w:tr>
      <w:tr w:rsidR="00E7498A" w:rsidRPr="00E7498A" w14:paraId="47AD1252" w14:textId="77777777" w:rsidTr="00E7498A">
        <w:trPr>
          <w:trHeight w:val="454"/>
        </w:trPr>
        <w:tc>
          <w:tcPr>
            <w:tcW w:w="1308" w:type="dxa"/>
          </w:tcPr>
          <w:p w14:paraId="27FDC338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el Bruns</w:t>
            </w:r>
          </w:p>
        </w:tc>
        <w:tc>
          <w:tcPr>
            <w:tcW w:w="1702" w:type="dxa"/>
          </w:tcPr>
          <w:p w14:paraId="4D36FF4E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 Journalism</w:t>
            </w:r>
          </w:p>
        </w:tc>
        <w:tc>
          <w:tcPr>
            <w:tcW w:w="934" w:type="dxa"/>
          </w:tcPr>
          <w:p w14:paraId="51ED2382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17819B5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14:paraId="477EE24F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14:paraId="69BCDB52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0D36C4D7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092A1CBD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2F9D2DB7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3BEFA204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732759CD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</w:tr>
      <w:tr w:rsidR="00E7498A" w:rsidRPr="00E7498A" w14:paraId="0B09FAC3" w14:textId="77777777" w:rsidTr="00E7498A">
        <w:trPr>
          <w:trHeight w:val="454"/>
        </w:trPr>
        <w:tc>
          <w:tcPr>
            <w:tcW w:w="1308" w:type="dxa"/>
          </w:tcPr>
          <w:p w14:paraId="55A4AF93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Keen</w:t>
            </w:r>
          </w:p>
        </w:tc>
        <w:tc>
          <w:tcPr>
            <w:tcW w:w="1702" w:type="dxa"/>
          </w:tcPr>
          <w:p w14:paraId="29F087CD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 Journalism</w:t>
            </w:r>
          </w:p>
        </w:tc>
        <w:tc>
          <w:tcPr>
            <w:tcW w:w="934" w:type="dxa"/>
          </w:tcPr>
          <w:p w14:paraId="0B967E72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277D8D05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14:paraId="1697B5BC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14:paraId="5523BA9F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6BB50FC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B1EAA9C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1284256D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729C78B9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77D03EE6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</w:tr>
      <w:tr w:rsidR="00E7498A" w:rsidRPr="00E7498A" w14:paraId="1748091D" w14:textId="77777777" w:rsidTr="00E7498A">
        <w:trPr>
          <w:trHeight w:val="429"/>
        </w:trPr>
        <w:tc>
          <w:tcPr>
            <w:tcW w:w="1308" w:type="dxa"/>
          </w:tcPr>
          <w:p w14:paraId="18E5D266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 Jenkins</w:t>
            </w:r>
          </w:p>
        </w:tc>
        <w:tc>
          <w:tcPr>
            <w:tcW w:w="1702" w:type="dxa"/>
          </w:tcPr>
          <w:p w14:paraId="43C55870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dom</w:t>
            </w:r>
          </w:p>
        </w:tc>
        <w:tc>
          <w:tcPr>
            <w:tcW w:w="934" w:type="dxa"/>
          </w:tcPr>
          <w:p w14:paraId="04DEA22C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6C003185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14:paraId="5E78BCB7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14:paraId="58ECACFE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0AB5776D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EB33A55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6CD1AF62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43424101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5FC4ADAF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</w:tr>
      <w:tr w:rsidR="00E7498A" w:rsidRPr="00E7498A" w14:paraId="42CD41C0" w14:textId="77777777" w:rsidTr="00E7498A">
        <w:trPr>
          <w:trHeight w:val="429"/>
        </w:trPr>
        <w:tc>
          <w:tcPr>
            <w:tcW w:w="1308" w:type="dxa"/>
          </w:tcPr>
          <w:p w14:paraId="41925EA6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com Gladwell</w:t>
            </w:r>
          </w:p>
        </w:tc>
        <w:tc>
          <w:tcPr>
            <w:tcW w:w="1702" w:type="dxa"/>
          </w:tcPr>
          <w:p w14:paraId="2745DA3A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Networking</w:t>
            </w:r>
          </w:p>
        </w:tc>
        <w:tc>
          <w:tcPr>
            <w:tcW w:w="934" w:type="dxa"/>
          </w:tcPr>
          <w:p w14:paraId="3DD1A755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2F0D2D90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14:paraId="2799C44E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14:paraId="510CB9C1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703EFDA6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3B95AFA8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78809EAA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7953C967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1E62791E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</w:tr>
      <w:tr w:rsidR="00E7498A" w:rsidRPr="00E7498A" w14:paraId="5C37D0E6" w14:textId="77777777" w:rsidTr="00F16153">
        <w:trPr>
          <w:trHeight w:val="429"/>
        </w:trPr>
        <w:tc>
          <w:tcPr>
            <w:tcW w:w="1308" w:type="dxa"/>
          </w:tcPr>
          <w:p w14:paraId="57603206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y Shirky</w:t>
            </w:r>
          </w:p>
        </w:tc>
        <w:tc>
          <w:tcPr>
            <w:tcW w:w="1702" w:type="dxa"/>
          </w:tcPr>
          <w:p w14:paraId="206BF0C4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Groups</w:t>
            </w:r>
          </w:p>
        </w:tc>
        <w:tc>
          <w:tcPr>
            <w:tcW w:w="934" w:type="dxa"/>
          </w:tcPr>
          <w:p w14:paraId="680047D9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6DD135F5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14:paraId="0E0FE7F3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14:paraId="13421724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697E8CF4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36F2546B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099D564E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7404A21C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70CBF9B7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</w:tr>
      <w:tr w:rsidR="00E7498A" w:rsidRPr="00E7498A" w14:paraId="54C41A72" w14:textId="77777777" w:rsidTr="00E7498A">
        <w:trPr>
          <w:trHeight w:val="560"/>
        </w:trPr>
        <w:tc>
          <w:tcPr>
            <w:tcW w:w="1308" w:type="dxa"/>
          </w:tcPr>
          <w:p w14:paraId="6455E54A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bul Khondker</w:t>
            </w:r>
          </w:p>
        </w:tc>
        <w:tc>
          <w:tcPr>
            <w:tcW w:w="1702" w:type="dxa"/>
          </w:tcPr>
          <w:p w14:paraId="4E4A2AA3" w14:textId="77777777" w:rsidR="00E7498A" w:rsidRPr="00E7498A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 Spring</w:t>
            </w:r>
          </w:p>
        </w:tc>
        <w:tc>
          <w:tcPr>
            <w:tcW w:w="934" w:type="dxa"/>
          </w:tcPr>
          <w:p w14:paraId="0E52987E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1B0D51F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14:paraId="47ECB458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14:paraId="5ECF62A4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5082324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3438F5B2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08366A6F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2A9DE3B7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0635B096" w14:textId="77777777" w:rsidR="00E7498A" w:rsidRPr="00E7498A" w:rsidRDefault="00E7498A" w:rsidP="00140E2A">
            <w:pPr>
              <w:rPr>
                <w:sz w:val="20"/>
                <w:szCs w:val="20"/>
              </w:rPr>
            </w:pPr>
          </w:p>
        </w:tc>
      </w:tr>
      <w:tr w:rsidR="00F16153" w:rsidRPr="00E7498A" w14:paraId="318C9146" w14:textId="77777777" w:rsidTr="00E7498A">
        <w:trPr>
          <w:trHeight w:val="560"/>
        </w:trPr>
        <w:tc>
          <w:tcPr>
            <w:tcW w:w="1308" w:type="dxa"/>
          </w:tcPr>
          <w:p w14:paraId="02376AD9" w14:textId="77777777" w:rsidR="00F16153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Holmes</w:t>
            </w:r>
          </w:p>
        </w:tc>
        <w:tc>
          <w:tcPr>
            <w:tcW w:w="1702" w:type="dxa"/>
          </w:tcPr>
          <w:p w14:paraId="230ABBBC" w14:textId="77777777" w:rsidR="00F16153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ty TV</w:t>
            </w:r>
          </w:p>
        </w:tc>
        <w:tc>
          <w:tcPr>
            <w:tcW w:w="934" w:type="dxa"/>
          </w:tcPr>
          <w:p w14:paraId="6DD0D7EA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7FF81AD3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14:paraId="6C2A035D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14:paraId="22D00A96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2232E374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154C8D25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34CF7A2A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168E802A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73D79C1A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</w:tr>
      <w:tr w:rsidR="00F16153" w:rsidRPr="00E7498A" w14:paraId="7471CA3C" w14:textId="77777777" w:rsidTr="00E7498A">
        <w:trPr>
          <w:trHeight w:val="560"/>
        </w:trPr>
        <w:tc>
          <w:tcPr>
            <w:tcW w:w="1308" w:type="dxa"/>
          </w:tcPr>
          <w:p w14:paraId="78ADFFC5" w14:textId="77777777" w:rsidR="00F16153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onio Gramsci </w:t>
            </w:r>
          </w:p>
        </w:tc>
        <w:tc>
          <w:tcPr>
            <w:tcW w:w="1702" w:type="dxa"/>
          </w:tcPr>
          <w:p w14:paraId="463A247F" w14:textId="77777777" w:rsidR="00F16153" w:rsidRDefault="00F16153" w:rsidP="0014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gemony</w:t>
            </w:r>
          </w:p>
        </w:tc>
        <w:tc>
          <w:tcPr>
            <w:tcW w:w="934" w:type="dxa"/>
          </w:tcPr>
          <w:p w14:paraId="3F9706C3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1FEB2C87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14:paraId="1C17E7AD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14:paraId="5C1F86E7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40872874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1C27D07F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14:paraId="3E765042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5BF1CFB0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66B9795D" w14:textId="77777777" w:rsidR="00F16153" w:rsidRPr="00E7498A" w:rsidRDefault="00F16153" w:rsidP="00140E2A">
            <w:pPr>
              <w:rPr>
                <w:sz w:val="20"/>
                <w:szCs w:val="20"/>
              </w:rPr>
            </w:pPr>
          </w:p>
        </w:tc>
      </w:tr>
    </w:tbl>
    <w:p w14:paraId="4C685DC0" w14:textId="77777777" w:rsidR="00E7498A" w:rsidRDefault="00E7498A" w:rsidP="00E7498A">
      <w:pPr>
        <w:autoSpaceDE w:val="0"/>
        <w:autoSpaceDN w:val="0"/>
        <w:adjustRightInd w:val="0"/>
        <w:spacing w:after="0" w:line="240" w:lineRule="auto"/>
        <w:rPr>
          <w:rFonts w:ascii="HelveticaNeueLT-Light" w:hAnsi="HelveticaNeueLT-Light" w:cs="HelveticaNeueLT-Light"/>
          <w:sz w:val="19"/>
          <w:szCs w:val="19"/>
        </w:rPr>
      </w:pPr>
      <w:r>
        <w:rPr>
          <w:rFonts w:ascii="HelveticaNeueLT-Light" w:hAnsi="HelveticaNeueLT-Light" w:cs="HelveticaNeueLT-Light"/>
          <w:sz w:val="19"/>
          <w:szCs w:val="19"/>
        </w:rPr>
        <w:t xml:space="preserve"> </w:t>
      </w:r>
    </w:p>
    <w:p w14:paraId="5AE175A0" w14:textId="77777777" w:rsidR="00E7498A" w:rsidRDefault="00E7498A">
      <w:pPr>
        <w:rPr>
          <w:rFonts w:ascii="HelveticaNeueLT-Light" w:hAnsi="HelveticaNeueLT-Light" w:cs="HelveticaNeueLT-Light"/>
          <w:sz w:val="19"/>
          <w:szCs w:val="19"/>
        </w:rPr>
      </w:pPr>
      <w:bookmarkStart w:id="0" w:name="_GoBack"/>
      <w:bookmarkEnd w:id="0"/>
    </w:p>
    <w:sectPr w:rsidR="00E7498A" w:rsidSect="0011244C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NeueL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62"/>
    <w:rsid w:val="0001241D"/>
    <w:rsid w:val="00046712"/>
    <w:rsid w:val="00051C08"/>
    <w:rsid w:val="00055975"/>
    <w:rsid w:val="000749C8"/>
    <w:rsid w:val="000768F0"/>
    <w:rsid w:val="000B48B3"/>
    <w:rsid w:val="000F0050"/>
    <w:rsid w:val="00100F27"/>
    <w:rsid w:val="00102136"/>
    <w:rsid w:val="0011244C"/>
    <w:rsid w:val="00126CF0"/>
    <w:rsid w:val="001318D4"/>
    <w:rsid w:val="00140E2A"/>
    <w:rsid w:val="00150744"/>
    <w:rsid w:val="001548C5"/>
    <w:rsid w:val="0016467B"/>
    <w:rsid w:val="001A1EFC"/>
    <w:rsid w:val="001A1F3B"/>
    <w:rsid w:val="001B7510"/>
    <w:rsid w:val="001C3B01"/>
    <w:rsid w:val="001E4E17"/>
    <w:rsid w:val="001E510C"/>
    <w:rsid w:val="001F070C"/>
    <w:rsid w:val="001F73F8"/>
    <w:rsid w:val="002052D3"/>
    <w:rsid w:val="002508BC"/>
    <w:rsid w:val="002A21B8"/>
    <w:rsid w:val="002B15D4"/>
    <w:rsid w:val="002B2AA7"/>
    <w:rsid w:val="002F19FF"/>
    <w:rsid w:val="00320A1C"/>
    <w:rsid w:val="00351406"/>
    <w:rsid w:val="003518EA"/>
    <w:rsid w:val="00351C10"/>
    <w:rsid w:val="003767DB"/>
    <w:rsid w:val="00380E34"/>
    <w:rsid w:val="003B0A62"/>
    <w:rsid w:val="003B1CD2"/>
    <w:rsid w:val="003D3DDA"/>
    <w:rsid w:val="003E13EE"/>
    <w:rsid w:val="003F6405"/>
    <w:rsid w:val="003F6499"/>
    <w:rsid w:val="003F6DCC"/>
    <w:rsid w:val="00412F3F"/>
    <w:rsid w:val="004212A4"/>
    <w:rsid w:val="00423D5A"/>
    <w:rsid w:val="00430956"/>
    <w:rsid w:val="004469BC"/>
    <w:rsid w:val="004739E3"/>
    <w:rsid w:val="004E2DE5"/>
    <w:rsid w:val="004E5F9C"/>
    <w:rsid w:val="004F310A"/>
    <w:rsid w:val="00507AA0"/>
    <w:rsid w:val="00510FE0"/>
    <w:rsid w:val="0051313D"/>
    <w:rsid w:val="0051630E"/>
    <w:rsid w:val="00527A42"/>
    <w:rsid w:val="00536030"/>
    <w:rsid w:val="00537D17"/>
    <w:rsid w:val="00540B15"/>
    <w:rsid w:val="005515D9"/>
    <w:rsid w:val="0055376A"/>
    <w:rsid w:val="0055453D"/>
    <w:rsid w:val="0059097E"/>
    <w:rsid w:val="005B188C"/>
    <w:rsid w:val="005B287C"/>
    <w:rsid w:val="005D6766"/>
    <w:rsid w:val="005F58DB"/>
    <w:rsid w:val="006051E5"/>
    <w:rsid w:val="00630E66"/>
    <w:rsid w:val="00642A5F"/>
    <w:rsid w:val="00642A83"/>
    <w:rsid w:val="00644A91"/>
    <w:rsid w:val="006532B2"/>
    <w:rsid w:val="006A13A3"/>
    <w:rsid w:val="006A2C61"/>
    <w:rsid w:val="006B6771"/>
    <w:rsid w:val="006C7FBB"/>
    <w:rsid w:val="006E0D80"/>
    <w:rsid w:val="006F6AC7"/>
    <w:rsid w:val="00714FFD"/>
    <w:rsid w:val="0073157A"/>
    <w:rsid w:val="0073690F"/>
    <w:rsid w:val="00764160"/>
    <w:rsid w:val="0076416A"/>
    <w:rsid w:val="00774639"/>
    <w:rsid w:val="00780E1D"/>
    <w:rsid w:val="007F6C64"/>
    <w:rsid w:val="0080262D"/>
    <w:rsid w:val="00805AFC"/>
    <w:rsid w:val="008210CB"/>
    <w:rsid w:val="008351C9"/>
    <w:rsid w:val="008470F3"/>
    <w:rsid w:val="0086081A"/>
    <w:rsid w:val="00861D06"/>
    <w:rsid w:val="0087297A"/>
    <w:rsid w:val="008853B6"/>
    <w:rsid w:val="00887D38"/>
    <w:rsid w:val="008D2311"/>
    <w:rsid w:val="00911C7C"/>
    <w:rsid w:val="009143F1"/>
    <w:rsid w:val="009264EF"/>
    <w:rsid w:val="0095581A"/>
    <w:rsid w:val="00967CAA"/>
    <w:rsid w:val="009802FB"/>
    <w:rsid w:val="00981250"/>
    <w:rsid w:val="009A1B3B"/>
    <w:rsid w:val="009A26E7"/>
    <w:rsid w:val="009C6CE2"/>
    <w:rsid w:val="009D6379"/>
    <w:rsid w:val="009E34D5"/>
    <w:rsid w:val="009E4932"/>
    <w:rsid w:val="00A26237"/>
    <w:rsid w:val="00A419B2"/>
    <w:rsid w:val="00A43431"/>
    <w:rsid w:val="00A53D22"/>
    <w:rsid w:val="00A94662"/>
    <w:rsid w:val="00AA1F2B"/>
    <w:rsid w:val="00AA4AF1"/>
    <w:rsid w:val="00AA5978"/>
    <w:rsid w:val="00AB4538"/>
    <w:rsid w:val="00AE6E5B"/>
    <w:rsid w:val="00AE7D67"/>
    <w:rsid w:val="00AF13D2"/>
    <w:rsid w:val="00B04261"/>
    <w:rsid w:val="00B125D5"/>
    <w:rsid w:val="00B33B13"/>
    <w:rsid w:val="00B34EF0"/>
    <w:rsid w:val="00B410C2"/>
    <w:rsid w:val="00B556F8"/>
    <w:rsid w:val="00B70B23"/>
    <w:rsid w:val="00B73AFD"/>
    <w:rsid w:val="00B90204"/>
    <w:rsid w:val="00BA6FC5"/>
    <w:rsid w:val="00C3035F"/>
    <w:rsid w:val="00C33417"/>
    <w:rsid w:val="00C436D1"/>
    <w:rsid w:val="00C53DD2"/>
    <w:rsid w:val="00C54BCC"/>
    <w:rsid w:val="00C66CE8"/>
    <w:rsid w:val="00C823A6"/>
    <w:rsid w:val="00C86D4C"/>
    <w:rsid w:val="00C92BF7"/>
    <w:rsid w:val="00CB6802"/>
    <w:rsid w:val="00CE6A97"/>
    <w:rsid w:val="00D023E2"/>
    <w:rsid w:val="00D07FE2"/>
    <w:rsid w:val="00D5489E"/>
    <w:rsid w:val="00D6361B"/>
    <w:rsid w:val="00D758AD"/>
    <w:rsid w:val="00D8309F"/>
    <w:rsid w:val="00DB3BA1"/>
    <w:rsid w:val="00DC1348"/>
    <w:rsid w:val="00DC7EA6"/>
    <w:rsid w:val="00DD2762"/>
    <w:rsid w:val="00DE6B2A"/>
    <w:rsid w:val="00DF25B9"/>
    <w:rsid w:val="00E05663"/>
    <w:rsid w:val="00E074C9"/>
    <w:rsid w:val="00E12DF8"/>
    <w:rsid w:val="00E64D46"/>
    <w:rsid w:val="00E7498A"/>
    <w:rsid w:val="00E86456"/>
    <w:rsid w:val="00EA515C"/>
    <w:rsid w:val="00EC2882"/>
    <w:rsid w:val="00ED614F"/>
    <w:rsid w:val="00ED7C04"/>
    <w:rsid w:val="00EE77F5"/>
    <w:rsid w:val="00EF048B"/>
    <w:rsid w:val="00EF5C30"/>
    <w:rsid w:val="00F0679B"/>
    <w:rsid w:val="00F15EDB"/>
    <w:rsid w:val="00F16153"/>
    <w:rsid w:val="00F46E62"/>
    <w:rsid w:val="00F50848"/>
    <w:rsid w:val="00F70A23"/>
    <w:rsid w:val="00F8052E"/>
    <w:rsid w:val="00FA32E4"/>
    <w:rsid w:val="00FB2D18"/>
    <w:rsid w:val="00FB52AB"/>
    <w:rsid w:val="00FC5B35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5E9AA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5F266B44400FF47AA359C0672C7C08000CDB272748CC2F14FABF2F261758F8514" ma:contentTypeVersion="2" ma:contentTypeDescription="Create a new Word file" ma:contentTypeScope="" ma:versionID="155eba00781e99e904e204aaebce323f">
  <xsd:schema xmlns:xsd="http://www.w3.org/2001/XMLSchema" xmlns:p="http://schemas.microsoft.com/office/2006/metadata/properties" targetNamespace="http://schemas.microsoft.com/office/2006/metadata/properties" ma:root="true" ma:fieldsID="80453c8fb2cfb8f9c305e9ec44b404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2840-FF4E-4486-8A7C-355D792A3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FBFA5B-098F-4EA5-8926-2AFCC17531A6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0FDD29-A0F2-4738-9ECD-771D25AA0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63901-354C-1D4D-9EBD-FFBE021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1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ers Wood School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</dc:creator>
  <cp:lastModifiedBy>T Jackson</cp:lastModifiedBy>
  <cp:revision>2</cp:revision>
  <cp:lastPrinted>2013-01-16T13:45:00Z</cp:lastPrinted>
  <dcterms:created xsi:type="dcterms:W3CDTF">2014-07-11T16:40:00Z</dcterms:created>
  <dcterms:modified xsi:type="dcterms:W3CDTF">2014-07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266B44400FF47AA359C0672C7C08000CDB272748CC2F14FABF2F261758F8514</vt:lpwstr>
  </property>
</Properties>
</file>